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10" w:rsidRPr="00A90AB0" w:rsidRDefault="008D30C9" w:rsidP="00997010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152.35pt;width:213.7pt;height:120.75pt;z-index:251658752;visibility:visible;mso-wrap-distance-left:0;mso-wrap-distance-right:0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" stroked="f">
            <v:textbox inset="0,0,0,0">
              <w:txbxContent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>PRESENNOL: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>Ward Ogwen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Walter Williams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Mary Jones</w:t>
                  </w:r>
                </w:p>
                <w:p w:rsidR="006175CE" w:rsidRDefault="00BE209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Griff Morris</w:t>
                  </w:r>
                </w:p>
                <w:p w:rsidR="00D05D40" w:rsidRDefault="00500A17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Gwilym Owen</w:t>
                  </w:r>
                </w:p>
                <w:p w:rsidR="007372AB" w:rsidRDefault="007372AB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Neville Hughes</w:t>
                  </w:r>
                </w:p>
                <w:p w:rsidR="00E43ADB" w:rsidRPr="00142C71" w:rsidRDefault="00E43ADB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Einir Williams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en-GB" w:eastAsia="en-GB"/>
        </w:rPr>
        <w:pict>
          <v:shape id="Text Box 5" o:spid="_x0000_s1027" type="#_x0000_t202" style="position:absolute;margin-left:242.9pt;margin-top:146.55pt;width:226.6pt;height:133.1pt;z-index:2516597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QCfQIAAAc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" stroked="f">
            <v:textbox inset="0,0,0,0">
              <w:txbxContent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</w:pP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Ward Gerlan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Ann Williams</w:t>
                  </w:r>
                </w:p>
                <w:p w:rsidR="00C77868" w:rsidRDefault="00DC5995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Linda Brown</w:t>
                  </w:r>
                </w:p>
                <w:p w:rsidR="0015195C" w:rsidRDefault="0015195C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Dyfrig Jones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6175CE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Ward Rachub</w:t>
                  </w:r>
                </w:p>
                <w:p w:rsidR="0015195C" w:rsidRDefault="006175CE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Y Cynghorydd GodfreyNortham</w:t>
                  </w:r>
                </w:p>
                <w:p w:rsidR="00500A17" w:rsidRDefault="00500A17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Y Cynghorydd </w:t>
                  </w:r>
                  <w:r w:rsidR="000D6953">
                    <w:rPr>
                      <w:rFonts w:ascii="Cambria" w:hAnsi="Cambria" w:cs="Cambria"/>
                      <w:sz w:val="22"/>
                      <w:szCs w:val="22"/>
                    </w:rPr>
                    <w:t>Pearl Evans</w:t>
                  </w:r>
                </w:p>
                <w:p w:rsidR="00DC5995" w:rsidRDefault="00DC5995" w:rsidP="008C6A4C">
                  <w:pPr>
                    <w:pStyle w:val="Framecontents"/>
                    <w:spacing w:after="0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6175CE" w:rsidRDefault="006175CE" w:rsidP="008C6A4C">
                  <w:pPr>
                    <w:pStyle w:val="Framecontents"/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6" o:spid="_x0000_s1028" type="#_x0000_t202" style="position:absolute;margin-left:-13.3pt;margin-top:115.5pt;width:481.5pt;height:32.95pt;z-index:251657728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CrfQIAAAY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" stroked="f">
            <v:textbox inset="0,0,0,0">
              <w:txbxContent>
                <w:p w:rsidR="006175CE" w:rsidRDefault="006175CE" w:rsidP="008C6A4C">
                  <w:pPr>
                    <w:pStyle w:val="Framecontents"/>
                    <w:spacing w:after="0"/>
                    <w:jc w:val="center"/>
                    <w:rPr>
                      <w:rFonts w:ascii="Cambria" w:hAnsi="Cambria" w:cs="Cambria"/>
                      <w:b/>
                    </w:rPr>
                  </w:pPr>
                  <w:r>
                    <w:rPr>
                      <w:rFonts w:ascii="Cambria" w:hAnsi="Cambria" w:cs="Cambria"/>
                    </w:rPr>
                    <w:t>Cofnodion Cyfarfod Cyffredinol o’r Cyngor a gynhaliwyd yng Ngorffwysfan</w:t>
                  </w:r>
                </w:p>
                <w:p w:rsidR="006175CE" w:rsidRDefault="006175CE" w:rsidP="008C6A4C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Cambria" w:hAnsi="Cambria" w:cs="Cambria"/>
                      <w:b/>
                    </w:rPr>
                    <w:t xml:space="preserve">Nos </w:t>
                  </w:r>
                  <w:r w:rsidR="00AE052C">
                    <w:rPr>
                      <w:rFonts w:ascii="Cambria" w:hAnsi="Cambria" w:cs="Cambria"/>
                      <w:b/>
                    </w:rPr>
                    <w:t>Fercher 28 Mawrth</w:t>
                  </w:r>
                  <w:r>
                    <w:rPr>
                      <w:rFonts w:ascii="Cambria" w:hAnsi="Cambria" w:cs="Cambria"/>
                      <w:b/>
                    </w:rPr>
                    <w:t xml:space="preserve"> 201</w:t>
                  </w:r>
                  <w:r w:rsidR="00500A17">
                    <w:rPr>
                      <w:rFonts w:ascii="Cambria" w:hAnsi="Cambria" w:cs="Cambria"/>
                      <w:b/>
                    </w:rPr>
                    <w:t>8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pict>
          <v:shape id="Text Box 3" o:spid="_x0000_s1029" type="#_x0000_t202" style="position:absolute;margin-left:58.5pt;margin-top:104.35pt;width:481.7pt;height:75.75pt;z-index:251656704;visibility:visible;mso-wrap-distance-left:5.7pt;mso-wrap-distance-top:5.7pt;mso-wrap-distance-right:5.7pt;mso-wrap-distance-bottom:5.7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" strokeweight=".05pt">
            <v:textbox inset="4.25pt,4.25pt,4.25pt,4.25pt">
              <w:txbxContent>
                <w:p w:rsidR="006175CE" w:rsidRDefault="006175CE" w:rsidP="008C6A4C">
                  <w:pPr>
                    <w:pStyle w:val="Framecontents"/>
                    <w:tabs>
                      <w:tab w:val="left" w:pos="7797"/>
                    </w:tabs>
                    <w:spacing w:after="0"/>
                    <w:rPr>
                      <w:rFonts w:ascii="Cambria" w:hAnsi="Cambria" w:cs="Cambria"/>
                      <w:i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Cs/>
                      <w:sz w:val="22"/>
                      <w:szCs w:val="22"/>
                    </w:rPr>
                    <w:t>Clerc a Phrif Swyddog Cyllid</w:t>
                  </w:r>
                  <w:r>
                    <w:rPr>
                      <w:rFonts w:ascii="Cambria" w:hAnsi="Cambria" w:cs="Cambria"/>
                      <w:bCs/>
                      <w:sz w:val="22"/>
                      <w:szCs w:val="22"/>
                    </w:rPr>
                    <w:tab/>
                  </w:r>
                </w:p>
                <w:p w:rsidR="006175CE" w:rsidRDefault="006175CE" w:rsidP="008C6A4C">
                  <w:pPr>
                    <w:pStyle w:val="Framecontents"/>
                    <w:tabs>
                      <w:tab w:val="left" w:pos="7797"/>
                    </w:tabs>
                    <w:spacing w:after="0"/>
                    <w:contextualSpacing/>
                    <w:rPr>
                      <w:rFonts w:ascii="Cambria" w:hAnsi="Cambria" w:cs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>Clerk</w:t>
                  </w:r>
                  <w:r w:rsidR="004F64FC"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>and</w:t>
                  </w:r>
                  <w:r w:rsidR="004F64FC"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>Chief Financial Officer</w:t>
                  </w:r>
                  <w:r>
                    <w:rPr>
                      <w:rFonts w:ascii="Cambria" w:hAnsi="Cambria" w:cs="Cambria"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>26 Stryd Fawr</w:t>
                  </w:r>
                </w:p>
                <w:p w:rsidR="006175CE" w:rsidRPr="0013543A" w:rsidRDefault="006175CE" w:rsidP="008C6A4C">
                  <w:pPr>
                    <w:tabs>
                      <w:tab w:val="left" w:pos="7797"/>
                    </w:tabs>
                    <w:spacing w:line="240" w:lineRule="auto"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  <w:b/>
                    </w:rPr>
                    <w:t>Donna Watts</w:t>
                  </w:r>
                  <w:r>
                    <w:rPr>
                      <w:rFonts w:ascii="Cambria" w:hAnsi="Cambria" w:cs="Cambria"/>
                      <w:b/>
                    </w:rPr>
                    <w:tab/>
                  </w:r>
                  <w:r>
                    <w:rPr>
                      <w:rFonts w:ascii="Cambria" w:hAnsi="Cambria" w:cs="Cambria"/>
                    </w:rPr>
                    <w:t>Bethesda          Rhif Ffôn: 01248 602131</w:t>
                  </w:r>
                  <w:r>
                    <w:rPr>
                      <w:rFonts w:ascii="Cambria" w:hAnsi="Cambria" w:cs="Cambria"/>
                    </w:rPr>
                    <w:tab/>
                    <w:t xml:space="preserve">Gwynedd      Ebost: </w:t>
                  </w:r>
                  <w:hyperlink r:id="rId8" w:history="1">
                    <w:r>
                      <w:rPr>
                        <w:rStyle w:val="Hyperlink"/>
                        <w:rFonts w:ascii="Cambria" w:hAnsi="Cambria"/>
                      </w:rPr>
                      <w:t>CyngorBethesda@ogwen.org</w:t>
                    </w:r>
                  </w:hyperlink>
                  <w:r>
                    <w:rPr>
                      <w:rFonts w:ascii="Cambria" w:hAnsi="Cambria" w:cs="Cambria"/>
                    </w:rPr>
                    <w:tab/>
                    <w:t>LL57 3AE</w:t>
                  </w:r>
                </w:p>
                <w:p w:rsidR="006175CE" w:rsidRDefault="006175CE" w:rsidP="008C6A4C"/>
              </w:txbxContent>
            </v:textbox>
            <w10:wrap type="square" anchorx="page" anchory="page"/>
          </v:shape>
        </w:pict>
      </w:r>
      <w:r>
        <w:rPr>
          <w:noProof/>
          <w:lang w:val="en-GB" w:eastAsia="en-GB"/>
        </w:rPr>
        <w:pict>
          <v:shape id="Text Box 2" o:spid="_x0000_s1030" type="#_x0000_t202" style="position:absolute;margin-left:58.5pt;margin-top:15pt;width:481.7pt;height:90pt;z-index:251655680;visibility:visible;mso-wrap-distance-left:5.7pt;mso-wrap-distance-top:5.7pt;mso-wrap-distance-right:5.7pt;mso-wrap-distance-bottom:5.7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" strokeweight=".05pt">
            <v:textbox inset="4.25pt,4.25pt,4.25pt,4.25pt">
              <w:txbxContent>
                <w:p w:rsidR="006175CE" w:rsidRDefault="006175CE" w:rsidP="008C6A4C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  <w:t>CYNGOR CYMUNED BETHESDA</w:t>
                  </w:r>
                </w:p>
                <w:p w:rsidR="006175CE" w:rsidRDefault="006175CE" w:rsidP="008C6A4C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40"/>
                      <w:szCs w:val="40"/>
                    </w:rPr>
                    <w:t>BETHESDA COMMUNITY COUNCIL</w:t>
                  </w:r>
                </w:p>
                <w:p w:rsidR="006175CE" w:rsidRDefault="006175CE" w:rsidP="008C6A4C">
                  <w:pPr>
                    <w:spacing w:after="0" w:line="240" w:lineRule="auto"/>
                    <w:jc w:val="center"/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  <w:t>“Gwerth cymuned yw'n credo</w:t>
                  </w:r>
                </w:p>
                <w:p w:rsidR="006175CE" w:rsidRDefault="006175CE" w:rsidP="008C6A4C">
                  <w:pPr>
                    <w:spacing w:after="0" w:line="240" w:lineRule="auto"/>
                    <w:jc w:val="center"/>
                  </w:pPr>
                  <w:r>
                    <w:rPr>
                      <w:rFonts w:ascii="Cambria" w:hAnsi="Cambria" w:cs="Cambria"/>
                      <w:i/>
                      <w:iCs/>
                      <w:sz w:val="26"/>
                      <w:szCs w:val="26"/>
                    </w:rPr>
                    <w:t>A'n braint yw gwarchod ein bro”</w:t>
                  </w:r>
                </w:p>
              </w:txbxContent>
            </v:textbox>
            <w10:wrap type="square" anchorx="page" anchory="page"/>
          </v:shape>
        </w:pict>
      </w: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8B1E58" w:rsidRPr="00A90AB0" w:rsidRDefault="008B1E58" w:rsidP="008B1E58">
      <w:pPr>
        <w:pStyle w:val="ListParagraph"/>
        <w:ind w:left="360"/>
        <w:rPr>
          <w:rFonts w:ascii="Cambria" w:hAnsi="Cambria"/>
        </w:rPr>
      </w:pPr>
    </w:p>
    <w:p w:rsidR="00F83EF5" w:rsidRDefault="00F83EF5" w:rsidP="00F83EF5">
      <w:pPr>
        <w:pStyle w:val="ListParagraph"/>
        <w:ind w:left="0"/>
        <w:rPr>
          <w:rFonts w:ascii="Cambria" w:hAnsi="Cambria"/>
        </w:rPr>
      </w:pPr>
    </w:p>
    <w:p w:rsidR="00F83EF5" w:rsidRDefault="00F83EF5" w:rsidP="00F83EF5">
      <w:pPr>
        <w:pStyle w:val="ListParagraph"/>
        <w:ind w:left="0"/>
        <w:rPr>
          <w:rFonts w:ascii="Cambria" w:hAnsi="Cambria"/>
        </w:rPr>
      </w:pPr>
    </w:p>
    <w:p w:rsidR="00F83EF5" w:rsidRDefault="00F83EF5" w:rsidP="00F83EF5">
      <w:pPr>
        <w:pStyle w:val="ListParagraph"/>
        <w:ind w:left="0"/>
        <w:rPr>
          <w:rFonts w:ascii="Cambria" w:hAnsi="Cambria"/>
        </w:rPr>
      </w:pPr>
    </w:p>
    <w:p w:rsidR="00205AF5" w:rsidRDefault="00E43ADB" w:rsidP="00F83EF5">
      <w:pPr>
        <w:pStyle w:val="ListParagraph"/>
        <w:ind w:left="0"/>
        <w:rPr>
          <w:rFonts w:ascii="Cambria" w:hAnsi="Cambria" w:cs="Cambria"/>
          <w:bCs/>
          <w:lang w:eastAsia="en-GB"/>
        </w:rPr>
      </w:pPr>
      <w:r>
        <w:rPr>
          <w:rFonts w:ascii="Cambria" w:hAnsi="Cambria" w:cs="Cambria"/>
          <w:b/>
          <w:bCs/>
          <w:lang w:eastAsia="en-GB"/>
        </w:rPr>
        <w:t>Cynghorydd</w:t>
      </w:r>
      <w:r w:rsidR="007372AB" w:rsidRPr="007372AB">
        <w:rPr>
          <w:rFonts w:ascii="Cambria" w:hAnsi="Cambria" w:cs="Cambria"/>
          <w:b/>
          <w:bCs/>
          <w:lang w:eastAsia="en-GB"/>
        </w:rPr>
        <w:t xml:space="preserve"> Sir-</w:t>
      </w:r>
      <w:r w:rsidR="007372AB" w:rsidRPr="007372AB">
        <w:rPr>
          <w:rFonts w:ascii="Cambria" w:hAnsi="Cambria" w:cs="Cambria"/>
          <w:bCs/>
          <w:lang w:eastAsia="en-GB"/>
        </w:rPr>
        <w:t xml:space="preserve"> Rheinallt Puw</w:t>
      </w:r>
      <w:r w:rsidR="007C2676">
        <w:rPr>
          <w:rFonts w:ascii="Cambria" w:hAnsi="Cambria" w:cs="Cambria"/>
          <w:bCs/>
          <w:lang w:eastAsia="en-GB"/>
        </w:rPr>
        <w:t xml:space="preserve"> a Paul Rowlinson.</w:t>
      </w:r>
    </w:p>
    <w:p w:rsidR="007372AB" w:rsidRPr="007372AB" w:rsidRDefault="007372AB" w:rsidP="00057229">
      <w:pPr>
        <w:pStyle w:val="ListParagraph"/>
        <w:ind w:left="0"/>
        <w:rPr>
          <w:rFonts w:ascii="Cambria" w:hAnsi="Cambria" w:cs="Cambria"/>
          <w:bCs/>
          <w:lang w:eastAsia="en-GB"/>
        </w:rPr>
      </w:pPr>
    </w:p>
    <w:p w:rsidR="007372AB" w:rsidRDefault="00E43231" w:rsidP="00205AF5">
      <w:pPr>
        <w:pStyle w:val="ListParagraph"/>
        <w:numPr>
          <w:ilvl w:val="0"/>
          <w:numId w:val="9"/>
        </w:numPr>
        <w:rPr>
          <w:rFonts w:ascii="Cambria" w:hAnsi="Cambria" w:cs="Cambria"/>
          <w:lang w:eastAsia="en-GB"/>
        </w:rPr>
      </w:pPr>
      <w:r w:rsidRPr="00A90AB0">
        <w:rPr>
          <w:rFonts w:ascii="Cambria" w:hAnsi="Cambria" w:cs="Cambria"/>
          <w:b/>
          <w:bCs/>
          <w:lang w:eastAsia="en-GB"/>
        </w:rPr>
        <w:t>Croesawyd</w:t>
      </w:r>
      <w:r w:rsidR="00746C6F" w:rsidRPr="00A90AB0">
        <w:rPr>
          <w:rFonts w:ascii="Cambria" w:hAnsi="Cambria" w:cs="Cambria"/>
          <w:lang w:eastAsia="en-GB"/>
        </w:rPr>
        <w:t xml:space="preserve"> pawb i’r Cyfarfod gan y</w:t>
      </w:r>
      <w:r w:rsidR="0069787B">
        <w:rPr>
          <w:rFonts w:ascii="Cambria" w:hAnsi="Cambria" w:cs="Cambria"/>
          <w:lang w:eastAsia="en-GB"/>
        </w:rPr>
        <w:t xml:space="preserve"> C</w:t>
      </w:r>
      <w:r w:rsidR="005D1435">
        <w:rPr>
          <w:rFonts w:ascii="Cambria" w:hAnsi="Cambria" w:cs="Cambria"/>
          <w:lang w:eastAsia="en-GB"/>
        </w:rPr>
        <w:t>adeirydd</w:t>
      </w:r>
      <w:r w:rsidR="00746C6F" w:rsidRPr="00A90AB0">
        <w:rPr>
          <w:rFonts w:ascii="Cambria" w:hAnsi="Cambria" w:cs="Cambria"/>
          <w:lang w:eastAsia="en-GB"/>
        </w:rPr>
        <w:t xml:space="preserve"> y</w:t>
      </w:r>
      <w:r w:rsidR="004F64FC">
        <w:rPr>
          <w:rFonts w:ascii="Cambria" w:hAnsi="Cambria" w:cs="Cambria"/>
          <w:lang w:eastAsia="en-GB"/>
        </w:rPr>
        <w:t xml:space="preserve"> </w:t>
      </w:r>
      <w:r w:rsidR="00746C6F" w:rsidRPr="00A90AB0">
        <w:rPr>
          <w:rFonts w:ascii="Cambria" w:hAnsi="Cambria" w:cs="Cambria"/>
          <w:lang w:eastAsia="en-GB"/>
        </w:rPr>
        <w:t xml:space="preserve">Cyng. </w:t>
      </w:r>
      <w:r w:rsidR="00C77868">
        <w:rPr>
          <w:rFonts w:ascii="Cambria" w:hAnsi="Cambria" w:cs="Cambria"/>
          <w:lang w:eastAsia="en-GB"/>
        </w:rPr>
        <w:t>Linda Brown</w:t>
      </w:r>
      <w:r w:rsidR="006132FF" w:rsidRPr="00A90AB0">
        <w:rPr>
          <w:rFonts w:ascii="Cambria" w:hAnsi="Cambria" w:cs="Cambria"/>
          <w:lang w:eastAsia="en-GB"/>
        </w:rPr>
        <w:t>.</w:t>
      </w:r>
    </w:p>
    <w:p w:rsidR="00205AF5" w:rsidRDefault="00E43ADB" w:rsidP="007372AB">
      <w:pPr>
        <w:rPr>
          <w:rFonts w:ascii="Cambria" w:hAnsi="Cambria" w:cs="Cambria"/>
          <w:lang w:eastAsia="en-GB"/>
        </w:rPr>
      </w:pPr>
      <w:r>
        <w:rPr>
          <w:rFonts w:ascii="Cambria" w:hAnsi="Cambria" w:cs="Cambria"/>
          <w:lang w:eastAsia="en-GB"/>
        </w:rPr>
        <w:t xml:space="preserve"> Ymddiheuriadau gan y Cyng</w:t>
      </w:r>
      <w:r w:rsidR="000D6953">
        <w:rPr>
          <w:rFonts w:ascii="Cambria" w:hAnsi="Cambria" w:cs="Cambria"/>
          <w:lang w:eastAsia="en-GB"/>
        </w:rPr>
        <w:t>r</w:t>
      </w:r>
      <w:r w:rsidR="00467B3B" w:rsidRPr="007372AB">
        <w:rPr>
          <w:rFonts w:ascii="Cambria" w:hAnsi="Cambria" w:cs="Cambria"/>
          <w:lang w:eastAsia="en-GB"/>
        </w:rPr>
        <w:t xml:space="preserve">. </w:t>
      </w:r>
      <w:r w:rsidR="000D6953">
        <w:rPr>
          <w:rFonts w:ascii="Cambria" w:hAnsi="Cambria" w:cs="Cambria"/>
          <w:lang w:eastAsia="en-GB"/>
        </w:rPr>
        <w:t>Bleddyn Williams a Susan Davies.</w:t>
      </w:r>
    </w:p>
    <w:p w:rsidR="00BC484B" w:rsidRDefault="00BC484B" w:rsidP="007372AB">
      <w:pPr>
        <w:rPr>
          <w:rFonts w:ascii="Cambria" w:hAnsi="Cambria" w:cs="Cambria"/>
          <w:lang w:eastAsia="en-GB"/>
        </w:rPr>
      </w:pPr>
      <w:r>
        <w:rPr>
          <w:rFonts w:ascii="Cambria" w:hAnsi="Cambria" w:cs="Cambria"/>
          <w:lang w:eastAsia="en-GB"/>
        </w:rPr>
        <w:t xml:space="preserve">Llongyfarchiadau i’r Cyng. Bleddyn Williams ar achlysur ei briodas ar y penwythnos.  Hefyd roedd y Cyngor yn anfon bob cydymdeimlad at y teulu </w:t>
      </w:r>
      <w:r w:rsidR="007C2676">
        <w:rPr>
          <w:rFonts w:ascii="Cambria" w:hAnsi="Cambria" w:cs="Cambria"/>
          <w:lang w:eastAsia="en-GB"/>
        </w:rPr>
        <w:t>am</w:t>
      </w:r>
      <w:r>
        <w:rPr>
          <w:rFonts w:ascii="Cambria" w:hAnsi="Cambria" w:cs="Cambria"/>
          <w:lang w:eastAsia="en-GB"/>
        </w:rPr>
        <w:t xml:space="preserve"> eu profedigaeth diweddar.  </w:t>
      </w:r>
    </w:p>
    <w:p w:rsidR="00997010" w:rsidRPr="00A90AB0" w:rsidRDefault="00A53C0F" w:rsidP="00A53C0F">
      <w:pPr>
        <w:pStyle w:val="ListParagraph"/>
        <w:spacing w:after="0"/>
        <w:ind w:left="0"/>
        <w:rPr>
          <w:rFonts w:ascii="Cambria" w:hAnsi="Cambria"/>
          <w:b/>
        </w:rPr>
      </w:pPr>
      <w:r w:rsidRPr="00A90AB0">
        <w:rPr>
          <w:rFonts w:ascii="Cambria" w:hAnsi="Cambria"/>
          <w:b/>
        </w:rPr>
        <w:t xml:space="preserve">2. </w:t>
      </w:r>
      <w:r w:rsidR="00997010" w:rsidRPr="00A90AB0">
        <w:rPr>
          <w:rFonts w:ascii="Cambria" w:hAnsi="Cambria"/>
          <w:b/>
        </w:rPr>
        <w:t>Datgan Diddordeb</w:t>
      </w:r>
    </w:p>
    <w:p w:rsidR="00A46BC3" w:rsidRDefault="002E0B90" w:rsidP="00C44ABA">
      <w:pPr>
        <w:spacing w:after="0"/>
        <w:rPr>
          <w:rFonts w:ascii="Cambria" w:hAnsi="Cambria"/>
        </w:rPr>
      </w:pPr>
      <w:r w:rsidRPr="00A90AB0">
        <w:rPr>
          <w:rFonts w:ascii="Cambria" w:hAnsi="Cambria"/>
        </w:rPr>
        <w:t xml:space="preserve">Eitem </w:t>
      </w:r>
      <w:r w:rsidR="00FE26BB">
        <w:rPr>
          <w:rFonts w:ascii="Cambria" w:hAnsi="Cambria"/>
        </w:rPr>
        <w:t>6</w:t>
      </w:r>
      <w:r w:rsidRPr="00A90AB0">
        <w:rPr>
          <w:rFonts w:ascii="Cambria" w:hAnsi="Cambria"/>
        </w:rPr>
        <w:t xml:space="preserve">, </w:t>
      </w:r>
      <w:r w:rsidR="00C44ABA" w:rsidRPr="00A90AB0">
        <w:rPr>
          <w:rFonts w:ascii="Cambria" w:hAnsi="Cambria"/>
        </w:rPr>
        <w:t>Llys Dafydd: Y Cyng</w:t>
      </w:r>
      <w:r w:rsidR="00585723">
        <w:rPr>
          <w:rFonts w:ascii="Cambria" w:hAnsi="Cambria"/>
        </w:rPr>
        <w:t>r</w:t>
      </w:r>
      <w:r w:rsidR="00FE26BB">
        <w:rPr>
          <w:rFonts w:ascii="Cambria" w:hAnsi="Cambria"/>
        </w:rPr>
        <w:t xml:space="preserve">. </w:t>
      </w:r>
      <w:r w:rsidR="00746C6F" w:rsidRPr="00A90AB0">
        <w:rPr>
          <w:rFonts w:ascii="Cambria" w:hAnsi="Cambria"/>
        </w:rPr>
        <w:t>Godfrey</w:t>
      </w:r>
      <w:r w:rsidR="004F64FC">
        <w:rPr>
          <w:rFonts w:ascii="Cambria" w:hAnsi="Cambria"/>
        </w:rPr>
        <w:t xml:space="preserve"> </w:t>
      </w:r>
      <w:r w:rsidR="00746C6F" w:rsidRPr="00A90AB0">
        <w:rPr>
          <w:rFonts w:ascii="Cambria" w:hAnsi="Cambria"/>
        </w:rPr>
        <w:t>Northam</w:t>
      </w:r>
      <w:r w:rsidR="00DC5995">
        <w:rPr>
          <w:rFonts w:ascii="Cambria" w:hAnsi="Cambria"/>
        </w:rPr>
        <w:t>, Linda Brown</w:t>
      </w:r>
      <w:r w:rsidR="005B2F72">
        <w:rPr>
          <w:rFonts w:ascii="Cambria" w:hAnsi="Cambria"/>
        </w:rPr>
        <w:t xml:space="preserve"> a</w:t>
      </w:r>
      <w:r w:rsidR="0018612F">
        <w:rPr>
          <w:rFonts w:ascii="Cambria" w:hAnsi="Cambria"/>
        </w:rPr>
        <w:t>c</w:t>
      </w:r>
      <w:r w:rsidR="005B2F72">
        <w:rPr>
          <w:rFonts w:ascii="Cambria" w:hAnsi="Cambria"/>
        </w:rPr>
        <w:t xml:space="preserve"> Ann Williams</w:t>
      </w:r>
      <w:r w:rsidRPr="00A90AB0">
        <w:rPr>
          <w:rFonts w:ascii="Cambria" w:hAnsi="Cambria"/>
        </w:rPr>
        <w:t xml:space="preserve">; </w:t>
      </w:r>
      <w:r w:rsidR="00746C6F" w:rsidRPr="00A90AB0">
        <w:rPr>
          <w:rFonts w:ascii="Cambria" w:hAnsi="Cambria"/>
        </w:rPr>
        <w:t xml:space="preserve">Eitem </w:t>
      </w:r>
      <w:r w:rsidR="00FE26BB">
        <w:rPr>
          <w:rFonts w:ascii="Cambria" w:hAnsi="Cambria"/>
        </w:rPr>
        <w:t>7</w:t>
      </w:r>
      <w:r w:rsidR="00746C6F" w:rsidRPr="00A90AB0">
        <w:rPr>
          <w:rFonts w:ascii="Cambria" w:hAnsi="Cambria"/>
        </w:rPr>
        <w:t>, Partneriaeth Ogwen</w:t>
      </w:r>
      <w:r w:rsidR="007F51A6">
        <w:rPr>
          <w:rFonts w:ascii="Cambria" w:hAnsi="Cambria"/>
        </w:rPr>
        <w:t>: Y Cyng</w:t>
      </w:r>
      <w:r w:rsidR="002252D8">
        <w:rPr>
          <w:rFonts w:ascii="Cambria" w:hAnsi="Cambria"/>
        </w:rPr>
        <w:t>r</w:t>
      </w:r>
      <w:r w:rsidR="007F51A6">
        <w:rPr>
          <w:rFonts w:ascii="Cambria" w:hAnsi="Cambria"/>
        </w:rPr>
        <w:t>.</w:t>
      </w:r>
      <w:r w:rsidR="004F64FC">
        <w:rPr>
          <w:rFonts w:ascii="Cambria" w:hAnsi="Cambria"/>
        </w:rPr>
        <w:t xml:space="preserve"> </w:t>
      </w:r>
      <w:r w:rsidR="002252D8">
        <w:rPr>
          <w:rFonts w:ascii="Cambria" w:hAnsi="Cambria"/>
        </w:rPr>
        <w:t>Griff Morris a Neville Hughes</w:t>
      </w:r>
    </w:p>
    <w:p w:rsidR="006A5891" w:rsidRPr="00A90AB0" w:rsidRDefault="006A5891" w:rsidP="00C44ABA">
      <w:pPr>
        <w:spacing w:after="0"/>
        <w:rPr>
          <w:rFonts w:ascii="Cambria" w:hAnsi="Cambria"/>
        </w:rPr>
      </w:pPr>
    </w:p>
    <w:p w:rsidR="00A53C0F" w:rsidRDefault="009C275C" w:rsidP="00A53C0F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3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 xml:space="preserve">Materion Brys </w:t>
      </w:r>
    </w:p>
    <w:p w:rsidR="00D96B48" w:rsidRDefault="009C275C" w:rsidP="00D96B48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3</w:t>
      </w:r>
      <w:r w:rsidR="007B1CBA" w:rsidRPr="007B1CBA">
        <w:rPr>
          <w:rFonts w:ascii="Cambria" w:hAnsi="Cambria"/>
          <w:b/>
        </w:rPr>
        <w:t xml:space="preserve">.1 </w:t>
      </w:r>
      <w:r w:rsidR="00BC484B">
        <w:rPr>
          <w:rFonts w:ascii="Cambria" w:hAnsi="Cambria"/>
        </w:rPr>
        <w:t>Adran Bro Dyffryn Ogwen-cais am rodd tuag at costau teithio i’r Eisteddfod ym mis Mai.  Penderfynwyd bod y Cyngor yn hapus i roi £200.</w:t>
      </w:r>
    </w:p>
    <w:p w:rsidR="003A003C" w:rsidRDefault="003A003C" w:rsidP="00D96B48">
      <w:pPr>
        <w:pStyle w:val="ListParagraph"/>
        <w:ind w:left="0"/>
        <w:rPr>
          <w:rFonts w:ascii="Cambria" w:hAnsi="Cambria"/>
        </w:rPr>
      </w:pPr>
      <w:r w:rsidRPr="003A003C">
        <w:rPr>
          <w:rFonts w:ascii="Cambria" w:hAnsi="Cambria"/>
          <w:b/>
        </w:rPr>
        <w:t>3.2</w:t>
      </w:r>
      <w:r>
        <w:rPr>
          <w:rFonts w:ascii="Cambria" w:hAnsi="Cambria"/>
        </w:rPr>
        <w:t xml:space="preserve"> Plac llechen Caellwyngrudd-y Cyngor yn hapus i’r plac cael ei gwneud ac am dalu amdani.  </w:t>
      </w:r>
    </w:p>
    <w:p w:rsidR="00567DCD" w:rsidRDefault="00567DCD" w:rsidP="00A53C0F">
      <w:pPr>
        <w:pStyle w:val="ListParagraph"/>
        <w:spacing w:after="0"/>
        <w:ind w:left="0"/>
        <w:rPr>
          <w:rFonts w:ascii="Cambria" w:hAnsi="Cambria"/>
        </w:rPr>
      </w:pPr>
    </w:p>
    <w:p w:rsidR="00997010" w:rsidRPr="00A90AB0" w:rsidRDefault="003349D3" w:rsidP="00A53C0F">
      <w:pPr>
        <w:pStyle w:val="ListParagraph"/>
        <w:spacing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4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>Cofnodion</w:t>
      </w:r>
    </w:p>
    <w:p w:rsidR="00B23DAC" w:rsidRDefault="00997010" w:rsidP="003349D3">
      <w:pPr>
        <w:spacing w:after="0"/>
        <w:rPr>
          <w:rFonts w:ascii="Cambria" w:hAnsi="Cambria"/>
        </w:rPr>
      </w:pPr>
      <w:r w:rsidRPr="00A90AB0">
        <w:rPr>
          <w:rFonts w:ascii="Cambria" w:hAnsi="Cambria"/>
        </w:rPr>
        <w:t xml:space="preserve">Cadarnhawyd cywirdeb cofnodion y cyfarfod </w:t>
      </w:r>
      <w:r w:rsidR="00746C6F" w:rsidRPr="00A90AB0">
        <w:rPr>
          <w:rFonts w:ascii="Cambria" w:hAnsi="Cambria"/>
        </w:rPr>
        <w:t xml:space="preserve">a gynhaliwyd ar </w:t>
      </w:r>
      <w:r w:rsidR="00BC484B">
        <w:rPr>
          <w:rFonts w:ascii="Cambria" w:hAnsi="Cambria"/>
        </w:rPr>
        <w:t>22 Chwefror</w:t>
      </w:r>
      <w:r w:rsidR="00E43ADB">
        <w:rPr>
          <w:rFonts w:ascii="Cambria" w:hAnsi="Cambria"/>
        </w:rPr>
        <w:t xml:space="preserve"> 2018.</w:t>
      </w:r>
    </w:p>
    <w:p w:rsidR="00BA2356" w:rsidRDefault="00BA2356" w:rsidP="001F4B48">
      <w:pPr>
        <w:spacing w:after="0"/>
        <w:rPr>
          <w:rFonts w:ascii="Cambria" w:hAnsi="Cambria"/>
          <w:b/>
        </w:rPr>
      </w:pPr>
    </w:p>
    <w:p w:rsidR="0023121A" w:rsidRDefault="00040FCA" w:rsidP="00DC0CB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5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>Materion yn codi o’r Cofnodion</w:t>
      </w:r>
    </w:p>
    <w:p w:rsidR="000D6953" w:rsidRDefault="00040FCA" w:rsidP="000D695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5</w:t>
      </w:r>
      <w:r w:rsidR="003349D3">
        <w:rPr>
          <w:rFonts w:ascii="Cambria" w:hAnsi="Cambria"/>
          <w:b/>
        </w:rPr>
        <w:t xml:space="preserve">.1 </w:t>
      </w:r>
      <w:r w:rsidR="000D6953" w:rsidRPr="000D6953">
        <w:rPr>
          <w:rFonts w:ascii="Cambria" w:hAnsi="Cambria"/>
          <w:b/>
        </w:rPr>
        <w:t>Cloc Gorffwysfan</w:t>
      </w:r>
      <w:r w:rsidR="000D6953">
        <w:rPr>
          <w:rFonts w:ascii="Cambria" w:hAnsi="Cambria"/>
        </w:rPr>
        <w:t>-Y Clerc i</w:t>
      </w:r>
      <w:r w:rsidR="004F64FC">
        <w:rPr>
          <w:rFonts w:ascii="Cambria" w:hAnsi="Cambria"/>
        </w:rPr>
        <w:t xml:space="preserve"> </w:t>
      </w:r>
      <w:r w:rsidR="000D6953">
        <w:rPr>
          <w:rFonts w:ascii="Cambria" w:hAnsi="Cambria"/>
        </w:rPr>
        <w:t xml:space="preserve">holi am brisiau i newid y cloc.  </w:t>
      </w:r>
    </w:p>
    <w:p w:rsidR="00B320CF" w:rsidRPr="00F1485E" w:rsidRDefault="00040FCA" w:rsidP="00F1485E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/>
        </w:rPr>
        <w:t>5</w:t>
      </w:r>
      <w:r w:rsidR="0023121A" w:rsidRPr="000E4C79">
        <w:rPr>
          <w:rFonts w:ascii="Cambria" w:hAnsi="Cambria"/>
          <w:b/>
        </w:rPr>
        <w:t>.</w:t>
      </w:r>
      <w:r w:rsidR="009A00C6">
        <w:rPr>
          <w:rFonts w:ascii="Cambria" w:hAnsi="Cambria"/>
          <w:b/>
        </w:rPr>
        <w:t xml:space="preserve">2 </w:t>
      </w:r>
      <w:r w:rsidR="00133125">
        <w:rPr>
          <w:rFonts w:ascii="Cambria" w:hAnsi="Cambria"/>
          <w:b/>
        </w:rPr>
        <w:t xml:space="preserve">Caeauchwarae – </w:t>
      </w:r>
      <w:r w:rsidR="00133125">
        <w:rPr>
          <w:rFonts w:ascii="Cambria" w:hAnsi="Cambria"/>
        </w:rPr>
        <w:t>yr Is-bwyllgor i edrych ar gaeau chwarae yr ardal, sef y Cyngr. Godfrey</w:t>
      </w:r>
      <w:r w:rsidR="004F64FC">
        <w:rPr>
          <w:rFonts w:ascii="Cambria" w:hAnsi="Cambria"/>
        </w:rPr>
        <w:t xml:space="preserve"> </w:t>
      </w:r>
      <w:r w:rsidR="00133125">
        <w:rPr>
          <w:rFonts w:ascii="Cambria" w:hAnsi="Cambria"/>
        </w:rPr>
        <w:t xml:space="preserve">Northam, Ann Williams a Walter </w:t>
      </w:r>
      <w:r w:rsidR="00822989">
        <w:rPr>
          <w:rFonts w:ascii="Cambria" w:hAnsi="Cambria"/>
        </w:rPr>
        <w:t xml:space="preserve">Williams.  Angen trefnu dyddiad pan fydd y tywydd fwy ffafriol.  Y Cyng. Einir Williams am fod ar yr Is-bwyllgor hefyd.  </w:t>
      </w:r>
    </w:p>
    <w:p w:rsidR="001D470C" w:rsidRDefault="009A6A6F" w:rsidP="00C54B2D">
      <w:pPr>
        <w:pStyle w:val="ListParagraph"/>
        <w:ind w:left="0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5.3</w:t>
      </w:r>
      <w:r w:rsidR="004F64FC">
        <w:rPr>
          <w:rFonts w:ascii="Cambria" w:hAnsi="Cambria"/>
          <w:b/>
          <w:bCs/>
        </w:rPr>
        <w:t xml:space="preserve"> </w:t>
      </w:r>
      <w:r w:rsidR="00E43ADB" w:rsidRPr="000D6953">
        <w:rPr>
          <w:rFonts w:ascii="Cambria" w:hAnsi="Cambria"/>
          <w:b/>
        </w:rPr>
        <w:t>Ysgol Dyffryn Ogwen</w:t>
      </w:r>
      <w:r w:rsidR="00E43ADB">
        <w:rPr>
          <w:rFonts w:ascii="Cambria" w:hAnsi="Cambria"/>
        </w:rPr>
        <w:t xml:space="preserve">-adroddwyd bod dŵr yn llifo yn ofnadwy o dir yr ysgol.  </w:t>
      </w:r>
      <w:r w:rsidR="000D6953">
        <w:rPr>
          <w:rFonts w:ascii="Cambria" w:hAnsi="Cambria"/>
        </w:rPr>
        <w:t xml:space="preserve">Penderfynwyd ysgrifennu at Gyngor Gwynedd gyda’r cwynion.  </w:t>
      </w:r>
    </w:p>
    <w:p w:rsidR="001D470C" w:rsidRDefault="006B30E0" w:rsidP="00C54B2D">
      <w:pPr>
        <w:pStyle w:val="ListParagraph"/>
        <w:ind w:left="0"/>
        <w:rPr>
          <w:rFonts w:ascii="Cambria" w:hAnsi="Cambria"/>
          <w:bCs/>
        </w:rPr>
      </w:pPr>
      <w:r w:rsidRPr="006B30E0">
        <w:rPr>
          <w:rFonts w:ascii="Cambria" w:hAnsi="Cambria"/>
          <w:b/>
          <w:bCs/>
        </w:rPr>
        <w:lastRenderedPageBreak/>
        <w:t>5.4</w:t>
      </w:r>
      <w:r w:rsidR="004F64FC">
        <w:rPr>
          <w:rFonts w:ascii="Cambria" w:hAnsi="Cambria"/>
          <w:b/>
          <w:bCs/>
        </w:rPr>
        <w:t xml:space="preserve"> </w:t>
      </w:r>
      <w:r w:rsidRPr="000D6953">
        <w:rPr>
          <w:rFonts w:ascii="Cambria" w:hAnsi="Cambria"/>
          <w:b/>
          <w:bCs/>
        </w:rPr>
        <w:t>Lloches bws Rhes Ogwen</w:t>
      </w:r>
      <w:r>
        <w:rPr>
          <w:rFonts w:ascii="Cambria" w:hAnsi="Cambria"/>
          <w:bCs/>
        </w:rPr>
        <w:t xml:space="preserve">- </w:t>
      </w:r>
      <w:r w:rsidR="00BC484B">
        <w:rPr>
          <w:rFonts w:ascii="Cambria" w:hAnsi="Cambria"/>
          <w:bCs/>
        </w:rPr>
        <w:t>angen talu ffi o £27 i gael cyngor cynllunio gan Gy</w:t>
      </w:r>
      <w:r w:rsidR="004F64FC">
        <w:rPr>
          <w:rFonts w:ascii="Cambria" w:hAnsi="Cambria"/>
          <w:bCs/>
        </w:rPr>
        <w:t>ngor Gwynedd.  Penderfynwyd bod</w:t>
      </w:r>
      <w:r w:rsidR="00BC484B">
        <w:rPr>
          <w:rFonts w:ascii="Cambria" w:hAnsi="Cambria"/>
          <w:bCs/>
        </w:rPr>
        <w:t xml:space="preserve"> y Clerc</w:t>
      </w:r>
      <w:r w:rsidR="004F64FC">
        <w:rPr>
          <w:rFonts w:ascii="Cambria" w:hAnsi="Cambria"/>
          <w:bCs/>
        </w:rPr>
        <w:t xml:space="preserve"> i d</w:t>
      </w:r>
      <w:r w:rsidR="00BC484B">
        <w:rPr>
          <w:rFonts w:ascii="Cambria" w:hAnsi="Cambria"/>
          <w:bCs/>
        </w:rPr>
        <w:t xml:space="preserve">alu’r ffi.  </w:t>
      </w:r>
    </w:p>
    <w:p w:rsidR="006B30E0" w:rsidRDefault="006B30E0" w:rsidP="00C54B2D">
      <w:pPr>
        <w:pStyle w:val="ListParagraph"/>
        <w:ind w:left="0"/>
        <w:rPr>
          <w:rFonts w:ascii="Cambria" w:hAnsi="Cambria"/>
          <w:bCs/>
        </w:rPr>
      </w:pPr>
      <w:r w:rsidRPr="00F9548D">
        <w:rPr>
          <w:rFonts w:ascii="Cambria" w:hAnsi="Cambria"/>
          <w:b/>
          <w:bCs/>
        </w:rPr>
        <w:t>5.5</w:t>
      </w:r>
      <w:r w:rsidR="004F64FC">
        <w:rPr>
          <w:rFonts w:ascii="Cambria" w:hAnsi="Cambria"/>
          <w:b/>
          <w:bCs/>
        </w:rPr>
        <w:t xml:space="preserve"> </w:t>
      </w:r>
      <w:r w:rsidRPr="00BC484B">
        <w:rPr>
          <w:rFonts w:ascii="Cambria" w:hAnsi="Cambria"/>
          <w:b/>
          <w:bCs/>
        </w:rPr>
        <w:t>Safle parcio ‘campervans’</w:t>
      </w:r>
      <w:r w:rsidR="00F9548D">
        <w:rPr>
          <w:rFonts w:ascii="Cambria" w:hAnsi="Cambria"/>
          <w:bCs/>
        </w:rPr>
        <w:t xml:space="preserve">–y Pwyllgor angen trafod safle arall, efallai wrth y Clwb Rygbi newydd.  </w:t>
      </w:r>
    </w:p>
    <w:p w:rsidR="007C2676" w:rsidRDefault="007C2676" w:rsidP="00C54B2D">
      <w:pPr>
        <w:pStyle w:val="ListParagraph"/>
        <w:ind w:left="0"/>
        <w:rPr>
          <w:rFonts w:ascii="Cambria" w:hAnsi="Cambria"/>
          <w:bCs/>
        </w:rPr>
      </w:pPr>
      <w:r w:rsidRPr="007C2676">
        <w:rPr>
          <w:rFonts w:ascii="Cambria" w:hAnsi="Cambria"/>
          <w:b/>
          <w:bCs/>
        </w:rPr>
        <w:t>5.6 Gwasanaeth ieuenctid</w:t>
      </w:r>
      <w:r>
        <w:rPr>
          <w:rFonts w:ascii="Cambria" w:hAnsi="Cambria"/>
          <w:bCs/>
        </w:rPr>
        <w:t xml:space="preserve">- penderfynwyd bod y Cyngor yn hapus i </w:t>
      </w:r>
      <w:r w:rsidR="001E4EA1">
        <w:rPr>
          <w:rFonts w:ascii="Cambria" w:hAnsi="Cambria"/>
          <w:bCs/>
        </w:rPr>
        <w:t xml:space="preserve">gyd-weithio gyda Cyngor Gwynedd ac am ariannu’r costau clwb ieuenctid ym Methesda, er mwyn galluogi’r clwb i aros ar agor dwy noson yr wythnos, fel y trefniant presennol.  </w:t>
      </w:r>
    </w:p>
    <w:p w:rsidR="00000A41" w:rsidRDefault="00000A41" w:rsidP="00000A41">
      <w:pPr>
        <w:pStyle w:val="ListParagraph"/>
        <w:spacing w:after="0"/>
        <w:ind w:left="0"/>
        <w:rPr>
          <w:rFonts w:ascii="Cambria" w:hAnsi="Cambria"/>
        </w:rPr>
      </w:pPr>
    </w:p>
    <w:p w:rsidR="00997010" w:rsidRPr="00A90AB0" w:rsidRDefault="00040FCA" w:rsidP="00A702AB">
      <w:pPr>
        <w:pStyle w:val="ListParagraph"/>
        <w:spacing w:before="240" w:after="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6</w:t>
      </w:r>
      <w:r w:rsidR="00A53C0F" w:rsidRPr="00A90AB0">
        <w:rPr>
          <w:rFonts w:ascii="Cambria" w:hAnsi="Cambria"/>
          <w:b/>
        </w:rPr>
        <w:t xml:space="preserve">. </w:t>
      </w:r>
      <w:r w:rsidR="00A702AB" w:rsidRPr="00A90AB0">
        <w:rPr>
          <w:rFonts w:ascii="Cambria" w:hAnsi="Cambria"/>
          <w:b/>
        </w:rPr>
        <w:t>Adroddiad Llys Dafydd</w:t>
      </w:r>
    </w:p>
    <w:p w:rsidR="00D23FE4" w:rsidRDefault="00A13A63" w:rsidP="00F9548D">
      <w:pPr>
        <w:pStyle w:val="NoSpacing"/>
        <w:rPr>
          <w:rFonts w:ascii="Cambria" w:hAnsi="Cambria"/>
          <w:lang w:val="cy-GB"/>
        </w:rPr>
      </w:pPr>
      <w:r>
        <w:rPr>
          <w:rFonts w:ascii="Cambria" w:hAnsi="Cambria"/>
          <w:lang w:val="cy-GB"/>
        </w:rPr>
        <w:t xml:space="preserve">Adroddwyd </w:t>
      </w:r>
      <w:r w:rsidR="00000A41">
        <w:rPr>
          <w:rFonts w:ascii="Cambria" w:hAnsi="Cambria"/>
          <w:lang w:val="cy-GB"/>
        </w:rPr>
        <w:t xml:space="preserve">bod </w:t>
      </w:r>
      <w:r w:rsidR="00F9548D">
        <w:rPr>
          <w:rFonts w:ascii="Cambria" w:hAnsi="Cambria"/>
          <w:lang w:val="cy-GB"/>
        </w:rPr>
        <w:t>Cwmni Llys Dafydd wedi dod</w:t>
      </w:r>
      <w:r w:rsidR="00D7536E">
        <w:rPr>
          <w:rFonts w:ascii="Cambria" w:hAnsi="Cambria"/>
          <w:lang w:val="cy-GB"/>
        </w:rPr>
        <w:t xml:space="preserve"> i ben</w:t>
      </w:r>
      <w:r w:rsidR="00BC484B">
        <w:rPr>
          <w:rFonts w:ascii="Cambria" w:hAnsi="Cambria"/>
          <w:lang w:val="cy-GB"/>
        </w:rPr>
        <w:t xml:space="preserve">.  Roedd y Cyngor yn gwerthfawrogi holl waith y Cwmni dros y blynyddoedd.  Penderfynwyd anfon taleb £50 at A Williams oedd wedi helpu gyda cyfrifon y cwmni dros y blynyddoedd.  </w:t>
      </w:r>
    </w:p>
    <w:p w:rsidR="00040FCA" w:rsidRPr="00C53A3E" w:rsidRDefault="00040FCA" w:rsidP="00905DA6">
      <w:pPr>
        <w:pStyle w:val="NoSpacing"/>
        <w:rPr>
          <w:rFonts w:ascii="Cambria" w:hAnsi="Cambria"/>
          <w:lang w:val="cy-GB"/>
        </w:rPr>
      </w:pPr>
    </w:p>
    <w:p w:rsidR="00BB503C" w:rsidRPr="00A90AB0" w:rsidRDefault="00040FCA" w:rsidP="00BB503C">
      <w:pPr>
        <w:pStyle w:val="NoSpacing"/>
        <w:rPr>
          <w:rFonts w:ascii="Cambria" w:hAnsi="Cambria"/>
          <w:b/>
          <w:lang w:val="cy-GB"/>
        </w:rPr>
      </w:pPr>
      <w:r>
        <w:rPr>
          <w:rFonts w:ascii="Cambria" w:hAnsi="Cambria"/>
          <w:b/>
          <w:lang w:val="cy-GB"/>
        </w:rPr>
        <w:t>7</w:t>
      </w:r>
      <w:r w:rsidR="00A53C0F" w:rsidRPr="00A90AB0">
        <w:rPr>
          <w:rFonts w:ascii="Cambria" w:hAnsi="Cambria"/>
          <w:b/>
          <w:lang w:val="cy-GB"/>
        </w:rPr>
        <w:t xml:space="preserve">. </w:t>
      </w:r>
      <w:r w:rsidR="00997010" w:rsidRPr="00A90AB0">
        <w:rPr>
          <w:rFonts w:ascii="Cambria" w:hAnsi="Cambria"/>
          <w:b/>
          <w:lang w:val="cy-GB"/>
        </w:rPr>
        <w:t>Adroddiad Partneriaeth Ogwen</w:t>
      </w:r>
    </w:p>
    <w:p w:rsidR="00C2621B" w:rsidRPr="00C2621B" w:rsidRDefault="001E4EA1" w:rsidP="00C2621B">
      <w:pPr>
        <w:pStyle w:val="NoSpacing"/>
        <w:rPr>
          <w:rFonts w:ascii="Cambria" w:hAnsi="Cambria"/>
        </w:rPr>
      </w:pPr>
      <w:r>
        <w:rPr>
          <w:rFonts w:ascii="Cambria" w:hAnsi="Cambria"/>
          <w:lang w:val="cy-GB"/>
        </w:rPr>
        <w:t xml:space="preserve">Nid oes </w:t>
      </w:r>
      <w:r w:rsidR="007C2676">
        <w:rPr>
          <w:rFonts w:ascii="Cambria" w:hAnsi="Cambria"/>
          <w:lang w:val="cy-GB"/>
        </w:rPr>
        <w:t xml:space="preserve">cyfarfod </w:t>
      </w:r>
      <w:r>
        <w:rPr>
          <w:rFonts w:ascii="Cambria" w:hAnsi="Cambria"/>
          <w:lang w:val="cy-GB"/>
        </w:rPr>
        <w:t xml:space="preserve">wedi bod, ond adroddwyd bod Ynni Ogwen wedi cynhyrchu dros 500 megawatt o drydan hyd yn hyn, a dyna beth oedd ei nod am </w:t>
      </w:r>
      <w:r w:rsidRPr="00C2621B">
        <w:rPr>
          <w:rFonts w:ascii="Cambria" w:hAnsi="Cambria"/>
          <w:lang w:val="cy-GB"/>
        </w:rPr>
        <w:t xml:space="preserve">y flwyddyn gyntaf.  </w:t>
      </w:r>
      <w:r w:rsidR="004F64FC">
        <w:rPr>
          <w:rFonts w:ascii="Cambria" w:hAnsi="Cambria"/>
          <w:lang w:val="cy-GB"/>
        </w:rPr>
        <w:t>Adroddwyd hefyd am yr</w:t>
      </w:r>
      <w:r w:rsidR="00C2621B" w:rsidRPr="00C2621B">
        <w:rPr>
          <w:rFonts w:ascii="Cambria" w:hAnsi="Cambria"/>
          <w:lang w:val="cy-GB"/>
        </w:rPr>
        <w:t xml:space="preserve"> ymweliad safle i’r llyfrgell i drafod newidiadau arfaethedig i’r adeilad ar gyfer is-osod rhan o’r adeilad pan fydd Pa</w:t>
      </w:r>
      <w:r w:rsidR="004F64FC">
        <w:rPr>
          <w:rFonts w:ascii="Cambria" w:hAnsi="Cambria"/>
          <w:lang w:val="cy-GB"/>
        </w:rPr>
        <w:t>rtneriaeth Ogwen yn arwyddo’r brydle</w:t>
      </w:r>
      <w:r w:rsidR="00C2621B" w:rsidRPr="00C2621B">
        <w:rPr>
          <w:rFonts w:ascii="Cambria" w:hAnsi="Cambria"/>
          <w:lang w:val="cy-GB"/>
        </w:rPr>
        <w:t>s.</w:t>
      </w:r>
    </w:p>
    <w:p w:rsidR="00F45387" w:rsidRPr="00F45387" w:rsidRDefault="00F45387" w:rsidP="00F45387">
      <w:pPr>
        <w:pStyle w:val="NoSpacing"/>
        <w:rPr>
          <w:rFonts w:ascii="Cambria" w:hAnsi="Cambria"/>
          <w:lang w:val="cy-GB"/>
        </w:rPr>
      </w:pPr>
    </w:p>
    <w:p w:rsidR="00DB4722" w:rsidRPr="0035074F" w:rsidRDefault="00AD6DB8" w:rsidP="00FA2E46">
      <w:pPr>
        <w:pStyle w:val="ListParagraph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8</w:t>
      </w:r>
      <w:r w:rsidR="00DB4722" w:rsidRPr="0035074F">
        <w:rPr>
          <w:rFonts w:ascii="Cambria" w:hAnsi="Cambria"/>
          <w:b/>
        </w:rPr>
        <w:t xml:space="preserve">. </w:t>
      </w:r>
      <w:r w:rsidR="003F2173" w:rsidRPr="0035074F">
        <w:rPr>
          <w:rFonts w:ascii="Cambria" w:hAnsi="Cambria"/>
          <w:b/>
        </w:rPr>
        <w:t>Adroddiadau gan Gynrychiolwyr</w:t>
      </w:r>
    </w:p>
    <w:p w:rsidR="009C00F8" w:rsidRPr="00714D79" w:rsidRDefault="00714D79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Panel Adolygu Annibynnol-</w:t>
      </w:r>
      <w:r>
        <w:rPr>
          <w:rFonts w:ascii="Cambria" w:hAnsi="Cambria"/>
        </w:rPr>
        <w:t>digwyddiad ymgysylltu 6 Mawrth yng Nghaernarfon.  Y Cyng. Godfrey</w:t>
      </w:r>
      <w:r w:rsidR="004F64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Northam wedi mynychu’r digwyddiad oedd i helpu cynghorau cymuned chwarae’r rhan orau y gallent yn eu cymunedau.  </w:t>
      </w:r>
    </w:p>
    <w:p w:rsidR="00AD6DB8" w:rsidRDefault="00AD6DB8" w:rsidP="00637AAF">
      <w:pPr>
        <w:pStyle w:val="ListParagraph"/>
        <w:ind w:left="0"/>
        <w:rPr>
          <w:rFonts w:ascii="Cambria" w:hAnsi="Cambria"/>
        </w:rPr>
      </w:pPr>
    </w:p>
    <w:p w:rsidR="00AD6DB8" w:rsidRDefault="00AD6DB8" w:rsidP="00637AAF">
      <w:pPr>
        <w:pStyle w:val="ListParagraph"/>
        <w:ind w:left="0"/>
        <w:rPr>
          <w:rFonts w:ascii="Cambria" w:hAnsi="Cambria"/>
          <w:b/>
        </w:rPr>
      </w:pPr>
      <w:r w:rsidRPr="00AD6DB8">
        <w:rPr>
          <w:rFonts w:ascii="Cambria" w:hAnsi="Cambria"/>
          <w:b/>
        </w:rPr>
        <w:t xml:space="preserve">9. </w:t>
      </w:r>
      <w:r w:rsidR="00611E74">
        <w:rPr>
          <w:rFonts w:ascii="Cambria" w:hAnsi="Cambria"/>
          <w:b/>
        </w:rPr>
        <w:t>Torri gwair</w:t>
      </w:r>
    </w:p>
    <w:p w:rsidR="00AD6DB8" w:rsidRDefault="00611E74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 xml:space="preserve">Derbyniwyd prisiau ar gyfer toriadau ychwanegol, gan bod Cyngor Gwynedd wedi lleihau’r nifer toriadau yn ystod y tymor tyfu.  Penderfynwyd </w:t>
      </w:r>
      <w:r w:rsidR="00714D79">
        <w:rPr>
          <w:rFonts w:ascii="Cambria" w:hAnsi="Cambria"/>
        </w:rPr>
        <w:t xml:space="preserve">bod y Cyngor yn hapus i dalu am ddau doriad ychwanegol gan Gyngor Gwynedd yn ystod y flwyddyn.  </w:t>
      </w:r>
    </w:p>
    <w:p w:rsidR="00611E74" w:rsidRDefault="00611E74" w:rsidP="00611E74">
      <w:pPr>
        <w:pStyle w:val="ListParagraph"/>
        <w:ind w:left="0"/>
        <w:rPr>
          <w:rFonts w:ascii="Cambria" w:hAnsi="Cambria"/>
        </w:rPr>
      </w:pPr>
    </w:p>
    <w:p w:rsidR="00611E74" w:rsidRDefault="00611E74" w:rsidP="00611E74">
      <w:pPr>
        <w:pStyle w:val="ListParagraph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10</w:t>
      </w:r>
      <w:r w:rsidRPr="00AD6DB8">
        <w:rPr>
          <w:rFonts w:ascii="Cambria" w:hAnsi="Cambria"/>
          <w:b/>
        </w:rPr>
        <w:t xml:space="preserve">. </w:t>
      </w:r>
      <w:r w:rsidR="00714D79">
        <w:rPr>
          <w:rFonts w:ascii="Cambria" w:hAnsi="Cambria"/>
          <w:b/>
        </w:rPr>
        <w:t>Bwrlwm Haf Dyffryn Ogwen</w:t>
      </w:r>
    </w:p>
    <w:p w:rsidR="00611E74" w:rsidRDefault="00714D79" w:rsidP="00637AAF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 xml:space="preserve">Adroddwyd bod y Cyng. Rheinallt Puw a Menna Wyn yn trefnu’r digwyddiad ar gyfer 7 Gorffennaf 2018.  Penderfynwyd bod y Cyngor yn hapus i gefnogi’r digwyddiad.  </w:t>
      </w:r>
    </w:p>
    <w:p w:rsidR="006C18F3" w:rsidRDefault="006C18F3" w:rsidP="00637AAF">
      <w:pPr>
        <w:pStyle w:val="ListParagraph"/>
        <w:ind w:left="0"/>
        <w:rPr>
          <w:rFonts w:ascii="Cambria" w:hAnsi="Cambria"/>
        </w:rPr>
      </w:pPr>
    </w:p>
    <w:p w:rsidR="00CA105C" w:rsidRDefault="00714D79" w:rsidP="00CA105C">
      <w:pPr>
        <w:pStyle w:val="ListParagraph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11</w:t>
      </w:r>
      <w:r w:rsidR="00214791" w:rsidRPr="00B67CEC">
        <w:rPr>
          <w:rFonts w:ascii="Cambria" w:hAnsi="Cambria"/>
          <w:b/>
        </w:rPr>
        <w:t>.</w:t>
      </w:r>
      <w:r w:rsidR="00997010" w:rsidRPr="00B67CEC">
        <w:rPr>
          <w:rFonts w:ascii="Cambria" w:hAnsi="Cambria"/>
          <w:b/>
        </w:rPr>
        <w:t>Gohebiaeth</w:t>
      </w:r>
    </w:p>
    <w:p w:rsidR="00CA105C" w:rsidRDefault="00997010" w:rsidP="00CA105C">
      <w:pPr>
        <w:pStyle w:val="ListParagraph"/>
        <w:ind w:left="0"/>
        <w:rPr>
          <w:rFonts w:ascii="Cambria" w:hAnsi="Cambria"/>
        </w:rPr>
      </w:pPr>
      <w:r w:rsidRPr="00B67CEC">
        <w:rPr>
          <w:rFonts w:ascii="Cambria" w:hAnsi="Cambria"/>
        </w:rPr>
        <w:t>Roedd pawb wedi cael copi o’r r</w:t>
      </w:r>
      <w:r w:rsidR="009F52EE" w:rsidRPr="00B67CEC">
        <w:rPr>
          <w:rFonts w:ascii="Cambria" w:hAnsi="Cambria"/>
        </w:rPr>
        <w:t>he</w:t>
      </w:r>
      <w:r w:rsidR="00E52EA9" w:rsidRPr="00B67CEC">
        <w:rPr>
          <w:rFonts w:ascii="Cambria" w:hAnsi="Cambria"/>
        </w:rPr>
        <w:t>st</w:t>
      </w:r>
      <w:r w:rsidR="00184FE4" w:rsidRPr="00B67CEC">
        <w:rPr>
          <w:rFonts w:ascii="Cambria" w:hAnsi="Cambria"/>
        </w:rPr>
        <w:t xml:space="preserve">r ‘crynodeb o ohebiaeth </w:t>
      </w:r>
      <w:r w:rsidR="00714D79">
        <w:rPr>
          <w:rFonts w:ascii="Cambria" w:hAnsi="Cambria"/>
        </w:rPr>
        <w:t xml:space="preserve">Mawrth </w:t>
      </w:r>
      <w:r w:rsidR="00C8385A" w:rsidRPr="00B67CEC">
        <w:rPr>
          <w:rFonts w:ascii="Cambria" w:hAnsi="Cambria"/>
        </w:rPr>
        <w:t>201</w:t>
      </w:r>
      <w:r w:rsidR="006E0FF7">
        <w:rPr>
          <w:rFonts w:ascii="Cambria" w:hAnsi="Cambria"/>
        </w:rPr>
        <w:t>8</w:t>
      </w:r>
      <w:r w:rsidRPr="00B67CEC">
        <w:rPr>
          <w:rFonts w:ascii="Cambria" w:hAnsi="Cambria"/>
        </w:rPr>
        <w:t>’</w:t>
      </w:r>
    </w:p>
    <w:p w:rsidR="00714D79" w:rsidRDefault="00714D79" w:rsidP="00714D79">
      <w:pPr>
        <w:pStyle w:val="ListParagraph"/>
        <w:ind w:left="0"/>
        <w:rPr>
          <w:rFonts w:ascii="Cambria" w:hAnsi="Cambria" w:cs="Cambria"/>
          <w:bCs/>
          <w:lang w:eastAsia="en-GB"/>
        </w:rPr>
      </w:pPr>
      <w:r>
        <w:rPr>
          <w:rFonts w:ascii="Cambria" w:hAnsi="Cambria" w:cs="Cambria"/>
          <w:b/>
          <w:bCs/>
          <w:lang w:eastAsia="en-GB"/>
        </w:rPr>
        <w:t>11</w:t>
      </w:r>
      <w:r w:rsidR="00FF4FEB" w:rsidRPr="00B67CEC">
        <w:rPr>
          <w:rFonts w:ascii="Cambria" w:hAnsi="Cambria" w:cs="Cambria"/>
          <w:b/>
          <w:bCs/>
          <w:lang w:eastAsia="en-GB"/>
        </w:rPr>
        <w:t>.</w:t>
      </w:r>
      <w:r w:rsidR="00450CB0">
        <w:rPr>
          <w:rFonts w:ascii="Cambria" w:hAnsi="Cambria" w:cs="Cambria"/>
          <w:b/>
          <w:bCs/>
          <w:lang w:eastAsia="en-GB"/>
        </w:rPr>
        <w:t xml:space="preserve">1 </w:t>
      </w:r>
      <w:r w:rsidR="00450CB0">
        <w:rPr>
          <w:rFonts w:ascii="Cambria" w:hAnsi="Cambria" w:cs="Cambria"/>
          <w:bCs/>
          <w:lang w:eastAsia="en-GB"/>
        </w:rPr>
        <w:t xml:space="preserve">Llythyr gan </w:t>
      </w:r>
      <w:r>
        <w:rPr>
          <w:rFonts w:ascii="Cambria" w:hAnsi="Cambria" w:cs="Cambria"/>
          <w:bCs/>
          <w:lang w:eastAsia="en-GB"/>
        </w:rPr>
        <w:t>Un Llais Cymru</w:t>
      </w:r>
      <w:r w:rsidR="00C87ED3">
        <w:rPr>
          <w:rFonts w:ascii="Cambria" w:hAnsi="Cambria" w:cs="Cambria"/>
          <w:bCs/>
          <w:lang w:eastAsia="en-GB"/>
        </w:rPr>
        <w:t xml:space="preserve"> ynglŷn a</w:t>
      </w:r>
      <w:r>
        <w:rPr>
          <w:rFonts w:ascii="Cambria" w:hAnsi="Cambria" w:cs="Cambria"/>
          <w:bCs/>
          <w:lang w:eastAsia="en-GB"/>
        </w:rPr>
        <w:t xml:space="preserve">’r ffi aelodaeth ar gyfer 2018-19.  Penderfynwyd bod y Cyngor yn hapus i ymaelodi.   </w:t>
      </w:r>
    </w:p>
    <w:p w:rsidR="00714D79" w:rsidRDefault="00714D79" w:rsidP="00714D79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="00ED19B9">
        <w:rPr>
          <w:rFonts w:ascii="Cambria" w:hAnsi="Cambria"/>
          <w:b/>
        </w:rPr>
        <w:t>.2</w:t>
      </w:r>
      <w:r w:rsidR="004F64FC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ecyn Cynnal Tiroedd gan Cyngor Gwynedd-</w:t>
      </w:r>
      <w:r w:rsidR="00E35095">
        <w:rPr>
          <w:rFonts w:ascii="Cambria" w:hAnsi="Cambria"/>
        </w:rPr>
        <w:t xml:space="preserve">wedi ei drafod o dan Eitem 9.  </w:t>
      </w:r>
    </w:p>
    <w:p w:rsidR="00714D79" w:rsidRDefault="00714D79" w:rsidP="00714D79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="00B606A2" w:rsidRPr="00B67CEC">
        <w:rPr>
          <w:rFonts w:ascii="Cambria" w:hAnsi="Cambria"/>
          <w:b/>
        </w:rPr>
        <w:t>.</w:t>
      </w:r>
      <w:r w:rsidR="000A71AF" w:rsidRPr="00B67CEC">
        <w:rPr>
          <w:rFonts w:ascii="Cambria" w:hAnsi="Cambria"/>
          <w:b/>
        </w:rPr>
        <w:t>3</w:t>
      </w:r>
      <w:r w:rsidR="004F64FC">
        <w:rPr>
          <w:rFonts w:ascii="Cambria" w:hAnsi="Cambria"/>
          <w:b/>
        </w:rPr>
        <w:t xml:space="preserve"> </w:t>
      </w:r>
      <w:r w:rsidR="00E35095">
        <w:rPr>
          <w:rFonts w:ascii="Cambria" w:hAnsi="Cambria"/>
        </w:rPr>
        <w:t xml:space="preserve">E-bost gan Cyngor Gwynedd-mapiau yn dangos lleoliad biniau’r ardal.  Penderfynwyd holi am fwy </w:t>
      </w:r>
      <w:r w:rsidR="00E12303">
        <w:rPr>
          <w:rFonts w:ascii="Cambria" w:hAnsi="Cambria"/>
        </w:rPr>
        <w:t xml:space="preserve">o wybodaeth ynglŷn a’r drefn gwagio.  </w:t>
      </w:r>
    </w:p>
    <w:p w:rsidR="00714D79" w:rsidRDefault="00714D79" w:rsidP="00714D79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="00B67CEC" w:rsidRPr="00B67CEC">
        <w:rPr>
          <w:rFonts w:ascii="Cambria" w:hAnsi="Cambria"/>
          <w:b/>
        </w:rPr>
        <w:t>.</w:t>
      </w:r>
      <w:r w:rsidR="003F6C76">
        <w:rPr>
          <w:rFonts w:ascii="Cambria" w:hAnsi="Cambria"/>
          <w:b/>
        </w:rPr>
        <w:t>4</w:t>
      </w:r>
      <w:r w:rsidR="004F64FC">
        <w:rPr>
          <w:rFonts w:ascii="Cambria" w:hAnsi="Cambria"/>
          <w:b/>
        </w:rPr>
        <w:t xml:space="preserve"> </w:t>
      </w:r>
      <w:r w:rsidR="005B69BB">
        <w:rPr>
          <w:rFonts w:ascii="Cambria" w:hAnsi="Cambria"/>
        </w:rPr>
        <w:t xml:space="preserve">E-bost gan </w:t>
      </w:r>
      <w:r w:rsidR="00E12303">
        <w:rPr>
          <w:rFonts w:ascii="Cambria" w:hAnsi="Cambria"/>
        </w:rPr>
        <w:t>Cyngor Gwynedd ynglŷn a’</w:t>
      </w:r>
      <w:r w:rsidR="009E4F1E">
        <w:rPr>
          <w:rFonts w:ascii="Cambria" w:hAnsi="Cambria"/>
        </w:rPr>
        <w:t>r cytundeb partneri</w:t>
      </w:r>
      <w:r w:rsidR="00E12303">
        <w:rPr>
          <w:rFonts w:ascii="Cambria" w:hAnsi="Cambria"/>
        </w:rPr>
        <w:t>aethu i ddarparu toiledau cyhoeddus</w:t>
      </w:r>
      <w:r w:rsidR="009E4F1E">
        <w:rPr>
          <w:rFonts w:ascii="Cambria" w:hAnsi="Cambria"/>
        </w:rPr>
        <w:t xml:space="preserve">.  Penderfynwyd arwyddo’r cytundeb.  </w:t>
      </w:r>
    </w:p>
    <w:p w:rsidR="00714D79" w:rsidRDefault="00714D79" w:rsidP="00714D79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="001A29EC" w:rsidRPr="00B67CEC">
        <w:rPr>
          <w:rFonts w:ascii="Cambria" w:hAnsi="Cambria"/>
          <w:b/>
        </w:rPr>
        <w:t>.</w:t>
      </w:r>
      <w:r w:rsidR="00E74C6E">
        <w:rPr>
          <w:rFonts w:ascii="Cambria" w:hAnsi="Cambria"/>
          <w:b/>
        </w:rPr>
        <w:t xml:space="preserve">5 </w:t>
      </w:r>
      <w:r w:rsidR="00B86992">
        <w:rPr>
          <w:rFonts w:ascii="Cambria" w:hAnsi="Cambria"/>
        </w:rPr>
        <w:t xml:space="preserve">E-bost gan </w:t>
      </w:r>
      <w:r w:rsidR="009E4F1E">
        <w:rPr>
          <w:rFonts w:ascii="Cambria" w:hAnsi="Cambria"/>
        </w:rPr>
        <w:t xml:space="preserve">Cyngor Gwynedd ynglŷn a cyfyngiadau parcio arfaethedig.  Penderfynwyd nad oedd unrhyw wrthwynebiad.  </w:t>
      </w:r>
    </w:p>
    <w:p w:rsidR="009E4F1E" w:rsidRDefault="00ED4843" w:rsidP="009E4F1E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="00ED19B9" w:rsidRPr="00ED19B9">
        <w:rPr>
          <w:rFonts w:ascii="Cambria" w:hAnsi="Cambria"/>
          <w:b/>
        </w:rPr>
        <w:t>.6</w:t>
      </w:r>
      <w:r w:rsidR="00ED19B9">
        <w:rPr>
          <w:rFonts w:ascii="Cambria" w:hAnsi="Cambria"/>
        </w:rPr>
        <w:t xml:space="preserve"> E-bost gan </w:t>
      </w:r>
      <w:r w:rsidR="009E4F1E">
        <w:rPr>
          <w:rFonts w:ascii="Cambria" w:hAnsi="Cambria"/>
        </w:rPr>
        <w:t xml:space="preserve">Swyddfa Archwilio Cymru-arolwg y swyddfa o holl gynghorau tref a chymuned yng Nghymru.  Penderfynwyd bydd y cynghorwyr yn ymateb fel unigolion.  </w:t>
      </w:r>
    </w:p>
    <w:p w:rsidR="00ED4843" w:rsidRDefault="00ED4843" w:rsidP="00ED4843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b/>
        </w:rPr>
        <w:t>11</w:t>
      </w:r>
      <w:r w:rsidR="00ED19B9" w:rsidRPr="00ED19B9">
        <w:rPr>
          <w:rFonts w:ascii="Cambria" w:hAnsi="Cambria"/>
          <w:b/>
        </w:rPr>
        <w:t>.7</w:t>
      </w:r>
      <w:r w:rsidR="00ED19B9">
        <w:rPr>
          <w:rFonts w:ascii="Cambria" w:hAnsi="Cambria"/>
        </w:rPr>
        <w:t xml:space="preserve"> E-bost </w:t>
      </w:r>
      <w:r w:rsidR="009E4F1E">
        <w:rPr>
          <w:rFonts w:ascii="Cambria" w:hAnsi="Cambria"/>
        </w:rPr>
        <w:t xml:space="preserve">gan Panel Annibynnol Cymru ar Gydnabyddiaeth Ariannol-adroddiad blynyddol.  Penderfynwyd bydd y Pwyllgor Cyllid yn </w:t>
      </w:r>
      <w:r>
        <w:rPr>
          <w:rFonts w:ascii="Cambria" w:hAnsi="Cambria"/>
        </w:rPr>
        <w:t xml:space="preserve">trafod y cynigion.  </w:t>
      </w:r>
    </w:p>
    <w:p w:rsidR="003A003C" w:rsidRDefault="003A003C" w:rsidP="0055462C">
      <w:pPr>
        <w:pStyle w:val="ListParagraph"/>
        <w:spacing w:after="0"/>
        <w:ind w:left="0"/>
        <w:rPr>
          <w:rFonts w:ascii="Cambria" w:hAnsi="Cambria"/>
        </w:rPr>
      </w:pPr>
    </w:p>
    <w:p w:rsidR="001D34E1" w:rsidRPr="00C1102B" w:rsidRDefault="00ED4843" w:rsidP="0055462C">
      <w:pPr>
        <w:pStyle w:val="ListParagraph"/>
        <w:spacing w:after="0"/>
        <w:ind w:left="0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lastRenderedPageBreak/>
        <w:t>12</w:t>
      </w:r>
      <w:r w:rsidR="00A53C0F" w:rsidRPr="00C1102B">
        <w:rPr>
          <w:rFonts w:ascii="Cambria" w:hAnsi="Cambria"/>
          <w:b/>
        </w:rPr>
        <w:t xml:space="preserve">. </w:t>
      </w:r>
      <w:r w:rsidR="00997010" w:rsidRPr="00C1102B">
        <w:rPr>
          <w:rFonts w:ascii="Cambria" w:hAnsi="Cambria"/>
          <w:b/>
        </w:rPr>
        <w:t xml:space="preserve">Penderfyniadau </w:t>
      </w:r>
      <w:r w:rsidR="00EA1D7A" w:rsidRPr="00C1102B">
        <w:rPr>
          <w:rFonts w:ascii="Cambria" w:hAnsi="Cambria"/>
          <w:b/>
        </w:rPr>
        <w:t xml:space="preserve">a Ceisiadau </w:t>
      </w:r>
      <w:r w:rsidR="00997010" w:rsidRPr="00C1102B">
        <w:rPr>
          <w:rFonts w:ascii="Cambria" w:hAnsi="Cambria"/>
          <w:b/>
        </w:rPr>
        <w:t>Cynllunio</w:t>
      </w:r>
    </w:p>
    <w:p w:rsidR="005643FA" w:rsidRPr="00B05093" w:rsidRDefault="005643FA" w:rsidP="0058604C">
      <w:pPr>
        <w:pStyle w:val="ListParagraph"/>
        <w:spacing w:after="0"/>
        <w:ind w:left="0"/>
        <w:rPr>
          <w:rFonts w:ascii="Cambria" w:hAnsi="Cambria"/>
          <w:b/>
          <w:u w:val="single"/>
        </w:rPr>
      </w:pPr>
      <w:r w:rsidRPr="00B05093">
        <w:rPr>
          <w:rFonts w:ascii="Cambria" w:hAnsi="Cambria"/>
          <w:b/>
          <w:u w:val="single"/>
        </w:rPr>
        <w:t>Penderfyniadau</w:t>
      </w:r>
    </w:p>
    <w:p w:rsidR="00ED4843" w:rsidRDefault="00ED4843" w:rsidP="00A24D8B">
      <w:pPr>
        <w:spacing w:after="0"/>
        <w:rPr>
          <w:rFonts w:ascii="Cambria" w:hAnsi="Cambria"/>
        </w:rPr>
      </w:pPr>
      <w:r>
        <w:rPr>
          <w:rFonts w:ascii="Cambria" w:hAnsi="Cambria"/>
        </w:rPr>
        <w:t>Dim ceisiadau</w:t>
      </w:r>
    </w:p>
    <w:p w:rsidR="00ED4843" w:rsidRPr="00ED4843" w:rsidRDefault="00ED4843" w:rsidP="00A24D8B">
      <w:pPr>
        <w:spacing w:after="0"/>
        <w:rPr>
          <w:rFonts w:ascii="Cambria" w:hAnsi="Cambria"/>
        </w:rPr>
      </w:pPr>
    </w:p>
    <w:p w:rsidR="00B05093" w:rsidRPr="00B05093" w:rsidRDefault="00B05093" w:rsidP="00A24D8B">
      <w:pPr>
        <w:spacing w:after="0"/>
        <w:rPr>
          <w:rFonts w:ascii="Cambria" w:hAnsi="Cambria"/>
          <w:b/>
          <w:u w:val="single"/>
        </w:rPr>
      </w:pPr>
      <w:r w:rsidRPr="00B05093">
        <w:rPr>
          <w:rFonts w:ascii="Cambria" w:hAnsi="Cambria"/>
          <w:b/>
          <w:u w:val="single"/>
        </w:rPr>
        <w:t>Ceisiadau</w:t>
      </w:r>
    </w:p>
    <w:p w:rsidR="00ED4843" w:rsidRPr="00ED4843" w:rsidRDefault="00ED4843" w:rsidP="00816970">
      <w:pPr>
        <w:spacing w:after="0"/>
        <w:ind w:left="5760" w:hanging="5760"/>
        <w:rPr>
          <w:rFonts w:ascii="Cambria" w:hAnsi="Cambria"/>
          <w:b/>
        </w:rPr>
      </w:pPr>
      <w:r w:rsidRPr="00ED4843">
        <w:rPr>
          <w:rFonts w:ascii="Cambria" w:hAnsi="Cambria"/>
          <w:b/>
        </w:rPr>
        <w:t>C18/0138/13/LL</w:t>
      </w:r>
    </w:p>
    <w:p w:rsidR="00816970" w:rsidRDefault="00ED4843" w:rsidP="00816970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</w:rPr>
        <w:t>Tŷ Llyn, Braichmelyn, Bethesda</w:t>
      </w:r>
      <w:r w:rsidR="004F64FC">
        <w:rPr>
          <w:rFonts w:ascii="Cambria" w:hAnsi="Cambria"/>
        </w:rPr>
        <w:tab/>
      </w:r>
      <w:r>
        <w:rPr>
          <w:rFonts w:ascii="Cambria" w:hAnsi="Cambria"/>
        </w:rPr>
        <w:t>Estyniad i adeilad allanol er mwyn anecs ynghyd ag ymestyn cwrtil</w:t>
      </w:r>
    </w:p>
    <w:p w:rsidR="00816970" w:rsidRDefault="00A24D8B" w:rsidP="00816970">
      <w:pPr>
        <w:spacing w:after="0"/>
        <w:ind w:left="5760" w:hanging="576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ED4843">
        <w:rPr>
          <w:rFonts w:ascii="Cambria" w:hAnsi="Cambria"/>
          <w:b/>
        </w:rPr>
        <w:t xml:space="preserve">Penderfyniad: </w:t>
      </w:r>
      <w:r w:rsidR="00ED4843">
        <w:rPr>
          <w:rFonts w:ascii="Cambria" w:hAnsi="Cambria"/>
        </w:rPr>
        <w:t>Dim gwrthwynebiad</w:t>
      </w:r>
    </w:p>
    <w:p w:rsidR="00ED4843" w:rsidRDefault="00ED4843" w:rsidP="00816970">
      <w:pPr>
        <w:spacing w:after="0"/>
        <w:ind w:left="5760" w:hanging="5760"/>
        <w:rPr>
          <w:rFonts w:ascii="Cambria" w:hAnsi="Cambria"/>
          <w:b/>
        </w:rPr>
      </w:pPr>
    </w:p>
    <w:p w:rsidR="00ED4843" w:rsidRDefault="00ED4843" w:rsidP="00816970">
      <w:pPr>
        <w:spacing w:after="0"/>
        <w:ind w:left="5760" w:hanging="5760"/>
        <w:rPr>
          <w:rFonts w:ascii="Cambria" w:hAnsi="Cambria"/>
          <w:b/>
        </w:rPr>
      </w:pPr>
      <w:r>
        <w:rPr>
          <w:rFonts w:ascii="Cambria" w:hAnsi="Cambria"/>
          <w:b/>
        </w:rPr>
        <w:t>C18/0225/13/LL</w:t>
      </w:r>
    </w:p>
    <w:p w:rsidR="00ED4843" w:rsidRDefault="00ED4843" w:rsidP="00816970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</w:rPr>
        <w:t xml:space="preserve">The Cottage, Tyddyn Canol, Rachub                                                </w:t>
      </w:r>
      <w:r>
        <w:rPr>
          <w:rFonts w:ascii="Cambria" w:hAnsi="Cambria"/>
        </w:rPr>
        <w:tab/>
        <w:t>Estyniad ochr deulawr</w:t>
      </w:r>
    </w:p>
    <w:p w:rsidR="00ED4843" w:rsidRDefault="00ED4843" w:rsidP="00816970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</w:rPr>
        <w:tab/>
      </w:r>
      <w:r w:rsidRPr="00ED4843">
        <w:rPr>
          <w:rFonts w:ascii="Cambria" w:hAnsi="Cambria"/>
          <w:b/>
        </w:rPr>
        <w:t>Penderfyniad:</w:t>
      </w:r>
      <w:r>
        <w:rPr>
          <w:rFonts w:ascii="Cambria" w:hAnsi="Cambria"/>
        </w:rPr>
        <w:t xml:space="preserve"> Dim gwrthwynebiad</w:t>
      </w:r>
    </w:p>
    <w:p w:rsidR="00ED4843" w:rsidRDefault="00ED4843" w:rsidP="00816970">
      <w:pPr>
        <w:spacing w:after="0"/>
        <w:ind w:left="5760" w:hanging="5760"/>
        <w:rPr>
          <w:rFonts w:ascii="Cambria" w:hAnsi="Cambria"/>
        </w:rPr>
      </w:pPr>
    </w:p>
    <w:p w:rsidR="00ED4843" w:rsidRPr="004F64FC" w:rsidRDefault="00ED4843" w:rsidP="00816970">
      <w:pPr>
        <w:spacing w:after="0"/>
        <w:ind w:left="5760" w:hanging="5760"/>
        <w:rPr>
          <w:rFonts w:ascii="Cambria" w:hAnsi="Cambria"/>
          <w:b/>
        </w:rPr>
      </w:pPr>
      <w:r w:rsidRPr="004F64FC">
        <w:rPr>
          <w:rFonts w:ascii="Cambria" w:hAnsi="Cambria"/>
          <w:b/>
        </w:rPr>
        <w:t>C18/0236/13/LL</w:t>
      </w:r>
    </w:p>
    <w:p w:rsidR="00ED4843" w:rsidRDefault="00CE2B04" w:rsidP="00816970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</w:rPr>
        <w:t>Bwthyn</w:t>
      </w:r>
      <w:r w:rsidR="00ED4843">
        <w:rPr>
          <w:rFonts w:ascii="Cambria" w:hAnsi="Cambria"/>
        </w:rPr>
        <w:t xml:space="preserve"> Wiwer, </w:t>
      </w:r>
      <w:r>
        <w:rPr>
          <w:rFonts w:ascii="Cambria" w:hAnsi="Cambria"/>
        </w:rPr>
        <w:t>93 Ffordd Carneddi</w:t>
      </w:r>
      <w:r>
        <w:rPr>
          <w:rFonts w:ascii="Cambria" w:hAnsi="Cambria"/>
        </w:rPr>
        <w:tab/>
        <w:t>Estyniad i godi uchder y bwthyn i dŷ deulawr</w:t>
      </w:r>
    </w:p>
    <w:p w:rsidR="00CE2B04" w:rsidRPr="00ED4843" w:rsidRDefault="00CE2B04" w:rsidP="00816970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</w:rPr>
        <w:tab/>
      </w:r>
      <w:r w:rsidRPr="00CE2B04">
        <w:rPr>
          <w:rFonts w:ascii="Cambria" w:hAnsi="Cambria"/>
          <w:b/>
        </w:rPr>
        <w:t>Penderfyniad:</w:t>
      </w:r>
      <w:r>
        <w:rPr>
          <w:rFonts w:ascii="Cambria" w:hAnsi="Cambria"/>
        </w:rPr>
        <w:t xml:space="preserve"> Dim gwrthwynebiad</w:t>
      </w:r>
    </w:p>
    <w:p w:rsidR="00CA105C" w:rsidRDefault="00A24D8B" w:rsidP="00CE2B04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:rsidR="00997010" w:rsidRPr="00CA105C" w:rsidRDefault="00ED4843" w:rsidP="00CA105C">
      <w:pPr>
        <w:spacing w:after="0"/>
        <w:ind w:left="5760" w:hanging="5760"/>
        <w:rPr>
          <w:rFonts w:ascii="Cambria" w:hAnsi="Cambria"/>
        </w:rPr>
      </w:pPr>
      <w:r>
        <w:rPr>
          <w:rFonts w:ascii="Cambria" w:hAnsi="Cambria"/>
          <w:b/>
        </w:rPr>
        <w:t>13</w:t>
      </w:r>
      <w:r w:rsidR="00A53C0F" w:rsidRPr="00A90AB0">
        <w:rPr>
          <w:rFonts w:ascii="Cambria" w:hAnsi="Cambria"/>
          <w:b/>
        </w:rPr>
        <w:t xml:space="preserve">. </w:t>
      </w:r>
      <w:r w:rsidR="00997010" w:rsidRPr="00A90AB0">
        <w:rPr>
          <w:rFonts w:ascii="Cambria" w:hAnsi="Cambria"/>
          <w:b/>
        </w:rPr>
        <w:t>Taliadau</w:t>
      </w:r>
    </w:p>
    <w:p w:rsidR="00997010" w:rsidRPr="00A90AB0" w:rsidRDefault="00997010" w:rsidP="00997010">
      <w:pPr>
        <w:spacing w:after="0"/>
        <w:rPr>
          <w:rFonts w:ascii="Cambria" w:hAnsi="Cambria"/>
          <w:u w:val="single"/>
        </w:rPr>
      </w:pPr>
      <w:r w:rsidRPr="00A90AB0">
        <w:rPr>
          <w:rFonts w:ascii="Cambria" w:hAnsi="Cambria"/>
          <w:u w:val="single"/>
        </w:rPr>
        <w:t>Awdurdodwyd y canlynol</w:t>
      </w:r>
    </w:p>
    <w:p w:rsidR="00BA50B1" w:rsidRPr="00A90AB0" w:rsidRDefault="002B1D21" w:rsidP="00911EE1">
      <w:pPr>
        <w:spacing w:after="0"/>
        <w:rPr>
          <w:rFonts w:ascii="Cambria" w:hAnsi="Cambria"/>
        </w:rPr>
      </w:pPr>
      <w:r w:rsidRPr="00A90AB0">
        <w:rPr>
          <w:rFonts w:ascii="Cambria" w:hAnsi="Cambria"/>
        </w:rPr>
        <w:t>Cyflogau</w:t>
      </w:r>
      <w:r w:rsidR="001F4397">
        <w:rPr>
          <w:rFonts w:ascii="Cambria" w:hAnsi="Cambria"/>
        </w:rPr>
        <w:t xml:space="preserve"> (</w:t>
      </w:r>
      <w:r w:rsidR="00CE2B04">
        <w:rPr>
          <w:rFonts w:ascii="Cambria" w:hAnsi="Cambria"/>
        </w:rPr>
        <w:t>Mawrth</w:t>
      </w:r>
      <w:r w:rsidR="00816970">
        <w:rPr>
          <w:rFonts w:ascii="Cambria" w:hAnsi="Cambria"/>
        </w:rPr>
        <w:t>)</w:t>
      </w:r>
      <w:r w:rsidR="00816970">
        <w:rPr>
          <w:rFonts w:ascii="Cambria" w:hAnsi="Cambria"/>
        </w:rPr>
        <w:tab/>
      </w:r>
      <w:r w:rsidR="00F37FF3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C07534">
        <w:rPr>
          <w:rFonts w:ascii="Cambria" w:hAnsi="Cambria"/>
        </w:rPr>
        <w:tab/>
      </w:r>
      <w:r w:rsidR="004F64FC">
        <w:rPr>
          <w:rFonts w:ascii="Cambria" w:hAnsi="Cambria"/>
        </w:rPr>
        <w:t xml:space="preserve">            </w:t>
      </w:r>
      <w:r w:rsidR="00E73AFE" w:rsidRPr="00A90AB0">
        <w:rPr>
          <w:rFonts w:ascii="Cambria" w:hAnsi="Cambria"/>
        </w:rPr>
        <w:t>£</w:t>
      </w:r>
      <w:r w:rsidR="00816970">
        <w:rPr>
          <w:rFonts w:ascii="Cambria" w:hAnsi="Cambria"/>
        </w:rPr>
        <w:t>260.00</w:t>
      </w:r>
    </w:p>
    <w:p w:rsidR="009C097F" w:rsidRPr="00A90AB0" w:rsidRDefault="00F37FF3" w:rsidP="00911EE1">
      <w:pPr>
        <w:spacing w:after="0"/>
        <w:rPr>
          <w:rFonts w:ascii="Cambria" w:hAnsi="Cambria"/>
        </w:rPr>
      </w:pPr>
      <w:r>
        <w:rPr>
          <w:rFonts w:ascii="Cambria" w:hAnsi="Cambria"/>
        </w:rPr>
        <w:t>CThEM</w:t>
      </w:r>
      <w:r>
        <w:rPr>
          <w:rFonts w:ascii="Cambria" w:hAnsi="Cambria"/>
        </w:rPr>
        <w:tab/>
      </w:r>
      <w:r w:rsidR="001F4397">
        <w:rPr>
          <w:rFonts w:ascii="Cambria" w:hAnsi="Cambria"/>
        </w:rPr>
        <w:t xml:space="preserve"> (</w:t>
      </w:r>
      <w:r w:rsidR="00CE2B04">
        <w:rPr>
          <w:rFonts w:ascii="Cambria" w:hAnsi="Cambria"/>
        </w:rPr>
        <w:t>Mawrth</w:t>
      </w:r>
      <w:r w:rsidR="001F4397">
        <w:rPr>
          <w:rFonts w:ascii="Cambria" w:hAnsi="Cambria"/>
        </w:rPr>
        <w:t>)</w:t>
      </w:r>
      <w:r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 w:rsidR="009C097F" w:rsidRPr="00A90AB0">
        <w:rPr>
          <w:rFonts w:ascii="Cambria" w:hAnsi="Cambria"/>
        </w:rPr>
        <w:tab/>
      </w:r>
      <w:r>
        <w:rPr>
          <w:rFonts w:ascii="Cambria" w:hAnsi="Cambria"/>
        </w:rPr>
        <w:tab/>
      </w:r>
      <w:r w:rsidR="00E67226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D60845">
        <w:rPr>
          <w:rFonts w:ascii="Cambria" w:hAnsi="Cambria"/>
        </w:rPr>
        <w:tab/>
      </w:r>
      <w:r w:rsidR="009C097F" w:rsidRPr="00A90AB0">
        <w:rPr>
          <w:rFonts w:ascii="Cambria" w:hAnsi="Cambria"/>
        </w:rPr>
        <w:t>£</w:t>
      </w:r>
      <w:r w:rsidR="00816970">
        <w:rPr>
          <w:rFonts w:ascii="Cambria" w:hAnsi="Cambria"/>
        </w:rPr>
        <w:t>65.00</w:t>
      </w:r>
    </w:p>
    <w:p w:rsidR="00FA6FAC" w:rsidRDefault="00FA6FAC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Londis-</w:t>
      </w:r>
      <w:r w:rsidR="001E06B6">
        <w:rPr>
          <w:rFonts w:ascii="Cambria" w:hAnsi="Cambria"/>
        </w:rPr>
        <w:t>papurau</w:t>
      </w:r>
      <w:r w:rsidR="00062679">
        <w:rPr>
          <w:rFonts w:ascii="Cambria" w:hAnsi="Cambria"/>
        </w:rPr>
        <w:t>(</w:t>
      </w:r>
      <w:r w:rsidR="00CE2B04">
        <w:rPr>
          <w:rFonts w:ascii="Cambria" w:hAnsi="Cambria"/>
        </w:rPr>
        <w:t>Chwefror</w:t>
      </w:r>
      <w:r w:rsidR="00062679">
        <w:rPr>
          <w:rFonts w:ascii="Cambria" w:hAnsi="Cambria"/>
        </w:rPr>
        <w:t>)</w:t>
      </w:r>
      <w:r w:rsidR="001E06B6">
        <w:rPr>
          <w:rFonts w:ascii="Cambria" w:hAnsi="Cambria"/>
        </w:rPr>
        <w:tab/>
      </w:r>
      <w:r w:rsidR="001E06B6">
        <w:rPr>
          <w:rFonts w:ascii="Cambria" w:hAnsi="Cambria"/>
        </w:rPr>
        <w:tab/>
      </w:r>
      <w:r w:rsidR="00816970">
        <w:rPr>
          <w:rFonts w:ascii="Cambria" w:hAnsi="Cambria"/>
        </w:rPr>
        <w:tab/>
      </w:r>
      <w:r w:rsidR="001E06B6">
        <w:rPr>
          <w:rFonts w:ascii="Cambria" w:hAnsi="Cambria"/>
        </w:rPr>
        <w:tab/>
      </w:r>
      <w:r w:rsidR="00CE2B04">
        <w:rPr>
          <w:rFonts w:ascii="Cambria" w:hAnsi="Cambria"/>
        </w:rPr>
        <w:tab/>
      </w:r>
      <w:r w:rsidR="00CE2B04">
        <w:rPr>
          <w:rFonts w:ascii="Cambria" w:hAnsi="Cambria"/>
        </w:rPr>
        <w:tab/>
      </w:r>
      <w:r w:rsidR="00CE2B04">
        <w:rPr>
          <w:rFonts w:ascii="Cambria" w:hAnsi="Cambria"/>
        </w:rPr>
        <w:tab/>
        <w:t xml:space="preserve">               £28.0</w:t>
      </w:r>
      <w:r w:rsidR="00A24D8B">
        <w:rPr>
          <w:rFonts w:ascii="Cambria" w:hAnsi="Cambria"/>
        </w:rPr>
        <w:t>0</w:t>
      </w:r>
    </w:p>
    <w:p w:rsidR="00A24D8B" w:rsidRDefault="003C004A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E Goodall-ffenestri Gorffwysf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£7.00</w:t>
      </w:r>
    </w:p>
    <w:p w:rsidR="003C004A" w:rsidRDefault="00C0753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Partneriaeth Ogwen</w:t>
      </w:r>
      <w:r w:rsidR="00CE2B04">
        <w:rPr>
          <w:rFonts w:ascii="Cambria" w:hAnsi="Cambria"/>
        </w:rPr>
        <w:t>-halen</w:t>
      </w:r>
      <w:r w:rsidR="00CE2B04">
        <w:rPr>
          <w:rFonts w:ascii="Cambria" w:hAnsi="Cambria"/>
        </w:rPr>
        <w:tab/>
      </w:r>
      <w:r w:rsidR="00CE2B04">
        <w:rPr>
          <w:rFonts w:ascii="Cambria" w:hAnsi="Cambria"/>
        </w:rPr>
        <w:tab/>
      </w:r>
      <w:r w:rsidR="00CE2B04">
        <w:rPr>
          <w:rFonts w:ascii="Cambria" w:hAnsi="Cambria"/>
        </w:rPr>
        <w:tab/>
      </w:r>
      <w:r w:rsidR="00CE2B04">
        <w:rPr>
          <w:rFonts w:ascii="Cambria" w:hAnsi="Cambria"/>
        </w:rPr>
        <w:tab/>
      </w:r>
      <w:r w:rsidR="00CE2B04">
        <w:rPr>
          <w:rFonts w:ascii="Cambria" w:hAnsi="Cambria"/>
        </w:rPr>
        <w:tab/>
      </w:r>
      <w:r w:rsidR="00CE2B04">
        <w:rPr>
          <w:rFonts w:ascii="Cambria" w:hAnsi="Cambria"/>
        </w:rPr>
        <w:tab/>
      </w:r>
      <w:r w:rsidR="00CE2B04">
        <w:rPr>
          <w:rFonts w:ascii="Cambria" w:hAnsi="Cambria"/>
        </w:rPr>
        <w:tab/>
        <w:t xml:space="preserve">             £381.6</w:t>
      </w:r>
      <w:r>
        <w:rPr>
          <w:rFonts w:ascii="Cambria" w:hAnsi="Cambria"/>
        </w:rPr>
        <w:t>0</w:t>
      </w:r>
    </w:p>
    <w:p w:rsidR="003C004A" w:rsidRDefault="00CE2B0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A Evans-wal Gorffwysfan</w:t>
      </w:r>
      <w:r w:rsidR="00C07534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>
        <w:rPr>
          <w:rFonts w:ascii="Cambria" w:hAnsi="Cambria"/>
        </w:rPr>
        <w:t xml:space="preserve"> £60.00</w:t>
      </w:r>
    </w:p>
    <w:p w:rsidR="003C004A" w:rsidRDefault="00C0753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 Jackson-biniau halen</w:t>
      </w:r>
      <w:r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3C004A">
        <w:rPr>
          <w:rFonts w:ascii="Cambria" w:hAnsi="Cambria"/>
        </w:rPr>
        <w:tab/>
      </w:r>
      <w:r w:rsidR="004F64FC">
        <w:rPr>
          <w:rFonts w:ascii="Cambria" w:hAnsi="Cambria"/>
        </w:rPr>
        <w:t xml:space="preserve">             </w:t>
      </w:r>
      <w:r w:rsidR="003C004A">
        <w:rPr>
          <w:rFonts w:ascii="Cambria" w:hAnsi="Cambria"/>
        </w:rPr>
        <w:t>£</w:t>
      </w:r>
      <w:r w:rsidR="00CE2B04">
        <w:rPr>
          <w:rFonts w:ascii="Cambria" w:hAnsi="Cambria"/>
        </w:rPr>
        <w:t>4</w:t>
      </w:r>
      <w:r>
        <w:rPr>
          <w:rFonts w:ascii="Cambria" w:hAnsi="Cambria"/>
        </w:rPr>
        <w:t>00.00</w:t>
      </w:r>
    </w:p>
    <w:p w:rsidR="003C004A" w:rsidRDefault="00CE2B0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Partneriaeth Ogwen-Swyddog Cynnal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£2808.00</w:t>
      </w:r>
    </w:p>
    <w:p w:rsidR="00C07534" w:rsidRDefault="00C0753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yngor Gwynedd-golau Nadoli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£1935.79</w:t>
      </w:r>
    </w:p>
    <w:p w:rsidR="00CE2B04" w:rsidRDefault="00CE2B0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 Jackson-biniau halen a lloches bw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£50.00</w:t>
      </w:r>
    </w:p>
    <w:p w:rsidR="00CE2B04" w:rsidRDefault="00CE2B04" w:rsidP="00311BE7">
      <w:pPr>
        <w:spacing w:after="0"/>
        <w:rPr>
          <w:rFonts w:ascii="Cambria" w:hAnsi="Cambria"/>
        </w:rPr>
      </w:pPr>
      <w:r>
        <w:rPr>
          <w:rFonts w:ascii="Cambria" w:hAnsi="Cambria"/>
        </w:rPr>
        <w:t>C Jackson-lloches bws Caerberll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£460.00</w:t>
      </w:r>
    </w:p>
    <w:p w:rsidR="003C004A" w:rsidRDefault="003C004A" w:rsidP="00311BE7">
      <w:pPr>
        <w:spacing w:after="0"/>
        <w:rPr>
          <w:rFonts w:ascii="Cambria" w:hAnsi="Cambria"/>
        </w:rPr>
      </w:pPr>
    </w:p>
    <w:p w:rsidR="00FA6FAC" w:rsidRPr="00A90AB0" w:rsidRDefault="00FA6FAC" w:rsidP="00311BE7">
      <w:pPr>
        <w:spacing w:after="0"/>
        <w:rPr>
          <w:rFonts w:ascii="Cambria" w:hAnsi="Cambria"/>
        </w:rPr>
      </w:pPr>
    </w:p>
    <w:sectPr w:rsidR="00FA6FAC" w:rsidRPr="00A90AB0" w:rsidSect="00BE7635">
      <w:footerReference w:type="default" r:id="rId9"/>
      <w:pgSz w:w="11906" w:h="16838"/>
      <w:pgMar w:top="1440" w:right="1440" w:bottom="1440" w:left="1440" w:header="708" w:footer="708" w:gutter="0"/>
      <w:pgNumType w:start="2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EE1" w:rsidRDefault="00293EE1" w:rsidP="00B8040F">
      <w:pPr>
        <w:spacing w:after="0" w:line="240" w:lineRule="auto"/>
      </w:pPr>
      <w:r>
        <w:separator/>
      </w:r>
    </w:p>
  </w:endnote>
  <w:endnote w:type="continuationSeparator" w:id="1">
    <w:p w:rsidR="00293EE1" w:rsidRDefault="00293EE1" w:rsidP="00B8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39"/>
      <w:gridCol w:w="4617"/>
    </w:tblGrid>
    <w:tr w:rsidR="006175CE" w:rsidTr="00813576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6175CE" w:rsidRPr="00667B4F" w:rsidRDefault="006175C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6175CE" w:rsidRPr="00667B4F" w:rsidRDefault="006175CE">
          <w:pPr>
            <w:pStyle w:val="Header"/>
            <w:jc w:val="right"/>
            <w:rPr>
              <w:caps/>
              <w:sz w:val="18"/>
            </w:rPr>
          </w:pPr>
        </w:p>
      </w:tc>
    </w:tr>
    <w:tr w:rsidR="006175C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175CE" w:rsidRPr="00E66520" w:rsidRDefault="006175CE" w:rsidP="00000A41">
          <w:pPr>
            <w:pStyle w:val="Footer"/>
            <w:rPr>
              <w:caps/>
              <w:sz w:val="18"/>
              <w:szCs w:val="18"/>
            </w:rPr>
          </w:pPr>
          <w:r w:rsidRPr="00667B4F">
            <w:rPr>
              <w:caps/>
              <w:sz w:val="18"/>
              <w:szCs w:val="18"/>
            </w:rPr>
            <w:t>ARWYDD</w:t>
          </w:r>
          <w:r>
            <w:rPr>
              <w:caps/>
              <w:sz w:val="18"/>
              <w:szCs w:val="18"/>
            </w:rPr>
            <w:t>WYD GAN Y CADEIRYDD</w:t>
          </w:r>
          <w:r w:rsidR="003A003C">
            <w:rPr>
              <w:caps/>
              <w:sz w:val="18"/>
              <w:szCs w:val="18"/>
            </w:rPr>
            <w:t xml:space="preserve"> 26 ebrill</w:t>
          </w:r>
          <w:r w:rsidR="0086614C">
            <w:rPr>
              <w:caps/>
              <w:sz w:val="18"/>
              <w:szCs w:val="18"/>
            </w:rPr>
            <w:t xml:space="preserve"> 2018</w:t>
          </w:r>
        </w:p>
      </w:tc>
      <w:tc>
        <w:tcPr>
          <w:tcW w:w="4674" w:type="dxa"/>
          <w:shd w:val="clear" w:color="auto" w:fill="auto"/>
          <w:vAlign w:val="center"/>
        </w:tcPr>
        <w:p w:rsidR="006175CE" w:rsidRPr="00667B4F" w:rsidRDefault="008D30C9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667B4F">
            <w:rPr>
              <w:caps/>
              <w:color w:val="808080"/>
              <w:sz w:val="18"/>
              <w:szCs w:val="18"/>
            </w:rPr>
            <w:fldChar w:fldCharType="begin"/>
          </w:r>
          <w:r w:rsidR="006175CE" w:rsidRPr="00667B4F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667B4F">
            <w:rPr>
              <w:caps/>
              <w:color w:val="808080"/>
              <w:sz w:val="18"/>
              <w:szCs w:val="18"/>
            </w:rPr>
            <w:fldChar w:fldCharType="separate"/>
          </w:r>
          <w:r w:rsidR="004F64FC">
            <w:rPr>
              <w:caps/>
              <w:noProof/>
              <w:color w:val="808080"/>
              <w:sz w:val="18"/>
              <w:szCs w:val="18"/>
            </w:rPr>
            <w:t>210</w:t>
          </w:r>
          <w:r w:rsidRPr="00667B4F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:rsidR="006175CE" w:rsidRDefault="006175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EE1" w:rsidRDefault="00293EE1" w:rsidP="00B8040F">
      <w:pPr>
        <w:spacing w:after="0" w:line="240" w:lineRule="auto"/>
      </w:pPr>
      <w:r>
        <w:separator/>
      </w:r>
    </w:p>
  </w:footnote>
  <w:footnote w:type="continuationSeparator" w:id="1">
    <w:p w:rsidR="00293EE1" w:rsidRDefault="00293EE1" w:rsidP="00B8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DFD"/>
    <w:multiLevelType w:val="multilevel"/>
    <w:tmpl w:val="6542132E"/>
    <w:lvl w:ilvl="0">
      <w:start w:val="6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276B1C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FF763C"/>
    <w:multiLevelType w:val="multilevel"/>
    <w:tmpl w:val="787213A6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790E79"/>
    <w:multiLevelType w:val="multilevel"/>
    <w:tmpl w:val="EA64B826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C644A5"/>
    <w:multiLevelType w:val="hybridMultilevel"/>
    <w:tmpl w:val="7DD49BB4"/>
    <w:lvl w:ilvl="0" w:tplc="B4AA87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7D46"/>
    <w:multiLevelType w:val="hybridMultilevel"/>
    <w:tmpl w:val="D6003C38"/>
    <w:lvl w:ilvl="0" w:tplc="B4AA87C2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372739"/>
    <w:multiLevelType w:val="hybridMultilevel"/>
    <w:tmpl w:val="20828900"/>
    <w:lvl w:ilvl="0" w:tplc="F050F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9D7231"/>
    <w:multiLevelType w:val="multilevel"/>
    <w:tmpl w:val="25160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EE2B81"/>
    <w:multiLevelType w:val="multilevel"/>
    <w:tmpl w:val="6B5ADDF6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A4C"/>
    <w:rsid w:val="00000A41"/>
    <w:rsid w:val="00000AA9"/>
    <w:rsid w:val="00004A86"/>
    <w:rsid w:val="00007D7F"/>
    <w:rsid w:val="000121C7"/>
    <w:rsid w:val="00012FDC"/>
    <w:rsid w:val="00012FE6"/>
    <w:rsid w:val="00013A5B"/>
    <w:rsid w:val="000201B9"/>
    <w:rsid w:val="00021DE8"/>
    <w:rsid w:val="00025F13"/>
    <w:rsid w:val="000273B0"/>
    <w:rsid w:val="00031B75"/>
    <w:rsid w:val="00032AF8"/>
    <w:rsid w:val="00035D9F"/>
    <w:rsid w:val="00040FCA"/>
    <w:rsid w:val="0004111D"/>
    <w:rsid w:val="000415CC"/>
    <w:rsid w:val="00041948"/>
    <w:rsid w:val="000422C0"/>
    <w:rsid w:val="0004530F"/>
    <w:rsid w:val="000536D3"/>
    <w:rsid w:val="00053C57"/>
    <w:rsid w:val="000544FA"/>
    <w:rsid w:val="000559F8"/>
    <w:rsid w:val="00056EF1"/>
    <w:rsid w:val="00057229"/>
    <w:rsid w:val="00062679"/>
    <w:rsid w:val="0006434F"/>
    <w:rsid w:val="00065110"/>
    <w:rsid w:val="00067A79"/>
    <w:rsid w:val="000708AA"/>
    <w:rsid w:val="00071E3B"/>
    <w:rsid w:val="0007220C"/>
    <w:rsid w:val="0007285C"/>
    <w:rsid w:val="000733FC"/>
    <w:rsid w:val="00075B93"/>
    <w:rsid w:val="00082204"/>
    <w:rsid w:val="00091B6A"/>
    <w:rsid w:val="000964AD"/>
    <w:rsid w:val="000A1A67"/>
    <w:rsid w:val="000A20C5"/>
    <w:rsid w:val="000A495B"/>
    <w:rsid w:val="000A51AD"/>
    <w:rsid w:val="000A71AF"/>
    <w:rsid w:val="000B5B0A"/>
    <w:rsid w:val="000C22C0"/>
    <w:rsid w:val="000D0F04"/>
    <w:rsid w:val="000D3EBC"/>
    <w:rsid w:val="000D581C"/>
    <w:rsid w:val="000D6953"/>
    <w:rsid w:val="000D7118"/>
    <w:rsid w:val="000E0A16"/>
    <w:rsid w:val="000E2D93"/>
    <w:rsid w:val="000E4C79"/>
    <w:rsid w:val="000E4FBE"/>
    <w:rsid w:val="000E5C2E"/>
    <w:rsid w:val="000E63B5"/>
    <w:rsid w:val="000F1375"/>
    <w:rsid w:val="000F4275"/>
    <w:rsid w:val="000F542E"/>
    <w:rsid w:val="000F60BC"/>
    <w:rsid w:val="00100DBC"/>
    <w:rsid w:val="001170DE"/>
    <w:rsid w:val="00117886"/>
    <w:rsid w:val="00121AFE"/>
    <w:rsid w:val="00122467"/>
    <w:rsid w:val="00123CCC"/>
    <w:rsid w:val="00125233"/>
    <w:rsid w:val="00125ACD"/>
    <w:rsid w:val="001269D6"/>
    <w:rsid w:val="00127C63"/>
    <w:rsid w:val="00127DD7"/>
    <w:rsid w:val="00130A0F"/>
    <w:rsid w:val="001323CC"/>
    <w:rsid w:val="00133125"/>
    <w:rsid w:val="00133DD5"/>
    <w:rsid w:val="00134E98"/>
    <w:rsid w:val="0013543A"/>
    <w:rsid w:val="0013588B"/>
    <w:rsid w:val="00137915"/>
    <w:rsid w:val="00137CAC"/>
    <w:rsid w:val="00142C71"/>
    <w:rsid w:val="00143443"/>
    <w:rsid w:val="00143F2D"/>
    <w:rsid w:val="00146F43"/>
    <w:rsid w:val="00147E58"/>
    <w:rsid w:val="0015195C"/>
    <w:rsid w:val="00160248"/>
    <w:rsid w:val="00161B25"/>
    <w:rsid w:val="0016277C"/>
    <w:rsid w:val="00163B9F"/>
    <w:rsid w:val="001674AA"/>
    <w:rsid w:val="001753B1"/>
    <w:rsid w:val="00175A98"/>
    <w:rsid w:val="00182AC6"/>
    <w:rsid w:val="00184C93"/>
    <w:rsid w:val="00184FE4"/>
    <w:rsid w:val="0018612F"/>
    <w:rsid w:val="001927ED"/>
    <w:rsid w:val="00194669"/>
    <w:rsid w:val="00195406"/>
    <w:rsid w:val="0019575B"/>
    <w:rsid w:val="001A1C08"/>
    <w:rsid w:val="001A29EC"/>
    <w:rsid w:val="001A583D"/>
    <w:rsid w:val="001B4479"/>
    <w:rsid w:val="001C7DCB"/>
    <w:rsid w:val="001D2D5C"/>
    <w:rsid w:val="001D3117"/>
    <w:rsid w:val="001D34E1"/>
    <w:rsid w:val="001D36BC"/>
    <w:rsid w:val="001D470C"/>
    <w:rsid w:val="001E06B6"/>
    <w:rsid w:val="001E1F75"/>
    <w:rsid w:val="001E49CC"/>
    <w:rsid w:val="001E4EA1"/>
    <w:rsid w:val="001E587C"/>
    <w:rsid w:val="001F202C"/>
    <w:rsid w:val="001F4397"/>
    <w:rsid w:val="001F4B48"/>
    <w:rsid w:val="001F61CD"/>
    <w:rsid w:val="001F6E14"/>
    <w:rsid w:val="002016B9"/>
    <w:rsid w:val="00202555"/>
    <w:rsid w:val="00203685"/>
    <w:rsid w:val="00203DC8"/>
    <w:rsid w:val="00204C35"/>
    <w:rsid w:val="00205AF5"/>
    <w:rsid w:val="00207EFB"/>
    <w:rsid w:val="002104D4"/>
    <w:rsid w:val="00214791"/>
    <w:rsid w:val="00215EE9"/>
    <w:rsid w:val="002252D8"/>
    <w:rsid w:val="0023070C"/>
    <w:rsid w:val="0023121A"/>
    <w:rsid w:val="002378A2"/>
    <w:rsid w:val="0024291E"/>
    <w:rsid w:val="0024395A"/>
    <w:rsid w:val="00244DA6"/>
    <w:rsid w:val="0024619C"/>
    <w:rsid w:val="002478E7"/>
    <w:rsid w:val="002513F2"/>
    <w:rsid w:val="00252758"/>
    <w:rsid w:val="002528A2"/>
    <w:rsid w:val="00254984"/>
    <w:rsid w:val="0025660C"/>
    <w:rsid w:val="0025687B"/>
    <w:rsid w:val="00261186"/>
    <w:rsid w:val="002635D9"/>
    <w:rsid w:val="0026429C"/>
    <w:rsid w:val="00265833"/>
    <w:rsid w:val="002710D1"/>
    <w:rsid w:val="00272AE2"/>
    <w:rsid w:val="00274B81"/>
    <w:rsid w:val="00276548"/>
    <w:rsid w:val="00276C8B"/>
    <w:rsid w:val="00277AA9"/>
    <w:rsid w:val="00293EE1"/>
    <w:rsid w:val="00295917"/>
    <w:rsid w:val="00296399"/>
    <w:rsid w:val="002964B7"/>
    <w:rsid w:val="0029652D"/>
    <w:rsid w:val="002A37B6"/>
    <w:rsid w:val="002A4156"/>
    <w:rsid w:val="002A6006"/>
    <w:rsid w:val="002A6BEF"/>
    <w:rsid w:val="002B1112"/>
    <w:rsid w:val="002B1693"/>
    <w:rsid w:val="002B1D21"/>
    <w:rsid w:val="002B1F5F"/>
    <w:rsid w:val="002B2213"/>
    <w:rsid w:val="002B23EC"/>
    <w:rsid w:val="002B6917"/>
    <w:rsid w:val="002C182B"/>
    <w:rsid w:val="002C1D9A"/>
    <w:rsid w:val="002C1DB4"/>
    <w:rsid w:val="002C4736"/>
    <w:rsid w:val="002D365C"/>
    <w:rsid w:val="002D53CB"/>
    <w:rsid w:val="002E02BF"/>
    <w:rsid w:val="002E033D"/>
    <w:rsid w:val="002E0B90"/>
    <w:rsid w:val="002E1C65"/>
    <w:rsid w:val="002E5FD7"/>
    <w:rsid w:val="002E6D17"/>
    <w:rsid w:val="002F3261"/>
    <w:rsid w:val="003027BC"/>
    <w:rsid w:val="0030350B"/>
    <w:rsid w:val="00305922"/>
    <w:rsid w:val="00311BE7"/>
    <w:rsid w:val="0031213B"/>
    <w:rsid w:val="00315542"/>
    <w:rsid w:val="003155E8"/>
    <w:rsid w:val="003160EA"/>
    <w:rsid w:val="0032577D"/>
    <w:rsid w:val="00325DEE"/>
    <w:rsid w:val="00330658"/>
    <w:rsid w:val="003306AB"/>
    <w:rsid w:val="003349D3"/>
    <w:rsid w:val="00337376"/>
    <w:rsid w:val="003373E1"/>
    <w:rsid w:val="00337CDE"/>
    <w:rsid w:val="0034167A"/>
    <w:rsid w:val="00341975"/>
    <w:rsid w:val="00342C89"/>
    <w:rsid w:val="003476ED"/>
    <w:rsid w:val="0035054C"/>
    <w:rsid w:val="0035074F"/>
    <w:rsid w:val="00354332"/>
    <w:rsid w:val="00354927"/>
    <w:rsid w:val="00357982"/>
    <w:rsid w:val="00363544"/>
    <w:rsid w:val="00363B59"/>
    <w:rsid w:val="0037056F"/>
    <w:rsid w:val="0037236B"/>
    <w:rsid w:val="003731FA"/>
    <w:rsid w:val="00376DEC"/>
    <w:rsid w:val="00377465"/>
    <w:rsid w:val="00380DF3"/>
    <w:rsid w:val="00382E8C"/>
    <w:rsid w:val="00383B2A"/>
    <w:rsid w:val="00384ADF"/>
    <w:rsid w:val="00385E30"/>
    <w:rsid w:val="003875B5"/>
    <w:rsid w:val="003A003C"/>
    <w:rsid w:val="003A02CA"/>
    <w:rsid w:val="003A1CEF"/>
    <w:rsid w:val="003A3AAA"/>
    <w:rsid w:val="003A443A"/>
    <w:rsid w:val="003A704D"/>
    <w:rsid w:val="003A7CC5"/>
    <w:rsid w:val="003B1BEE"/>
    <w:rsid w:val="003B24F8"/>
    <w:rsid w:val="003B4693"/>
    <w:rsid w:val="003C004A"/>
    <w:rsid w:val="003C1C78"/>
    <w:rsid w:val="003C2398"/>
    <w:rsid w:val="003C63D4"/>
    <w:rsid w:val="003C7C0D"/>
    <w:rsid w:val="003D7F41"/>
    <w:rsid w:val="003E4DCB"/>
    <w:rsid w:val="003E5121"/>
    <w:rsid w:val="003E7C44"/>
    <w:rsid w:val="003F17DE"/>
    <w:rsid w:val="003F2173"/>
    <w:rsid w:val="003F3079"/>
    <w:rsid w:val="003F483F"/>
    <w:rsid w:val="003F4A00"/>
    <w:rsid w:val="003F534B"/>
    <w:rsid w:val="003F6C76"/>
    <w:rsid w:val="003F78FA"/>
    <w:rsid w:val="00417266"/>
    <w:rsid w:val="0041770A"/>
    <w:rsid w:val="00417CFA"/>
    <w:rsid w:val="00421BC1"/>
    <w:rsid w:val="00421CD1"/>
    <w:rsid w:val="00422359"/>
    <w:rsid w:val="00423441"/>
    <w:rsid w:val="00425078"/>
    <w:rsid w:val="00435BDF"/>
    <w:rsid w:val="004376A9"/>
    <w:rsid w:val="00443BC0"/>
    <w:rsid w:val="00446E07"/>
    <w:rsid w:val="00450B0D"/>
    <w:rsid w:val="00450CB0"/>
    <w:rsid w:val="00453741"/>
    <w:rsid w:val="00454809"/>
    <w:rsid w:val="0046130B"/>
    <w:rsid w:val="0046417A"/>
    <w:rsid w:val="00464D96"/>
    <w:rsid w:val="00467B3B"/>
    <w:rsid w:val="00467FCF"/>
    <w:rsid w:val="00470FBB"/>
    <w:rsid w:val="0047155E"/>
    <w:rsid w:val="00475178"/>
    <w:rsid w:val="004766C6"/>
    <w:rsid w:val="004776B3"/>
    <w:rsid w:val="00481256"/>
    <w:rsid w:val="00482323"/>
    <w:rsid w:val="00492DB3"/>
    <w:rsid w:val="00494E72"/>
    <w:rsid w:val="0049522F"/>
    <w:rsid w:val="004A099E"/>
    <w:rsid w:val="004A1111"/>
    <w:rsid w:val="004A56F1"/>
    <w:rsid w:val="004A6051"/>
    <w:rsid w:val="004A61B5"/>
    <w:rsid w:val="004B044B"/>
    <w:rsid w:val="004B109A"/>
    <w:rsid w:val="004B37AE"/>
    <w:rsid w:val="004B4A87"/>
    <w:rsid w:val="004C2B41"/>
    <w:rsid w:val="004C347B"/>
    <w:rsid w:val="004C558D"/>
    <w:rsid w:val="004C568F"/>
    <w:rsid w:val="004C5779"/>
    <w:rsid w:val="004C6A66"/>
    <w:rsid w:val="004D1B7B"/>
    <w:rsid w:val="004E6963"/>
    <w:rsid w:val="004F0DC0"/>
    <w:rsid w:val="004F1FC2"/>
    <w:rsid w:val="004F64FC"/>
    <w:rsid w:val="005009A2"/>
    <w:rsid w:val="00500A17"/>
    <w:rsid w:val="0050286B"/>
    <w:rsid w:val="00504221"/>
    <w:rsid w:val="00505A26"/>
    <w:rsid w:val="005106C7"/>
    <w:rsid w:val="00511BF3"/>
    <w:rsid w:val="00521606"/>
    <w:rsid w:val="00524511"/>
    <w:rsid w:val="00531EBC"/>
    <w:rsid w:val="00532974"/>
    <w:rsid w:val="005337CA"/>
    <w:rsid w:val="00535B52"/>
    <w:rsid w:val="005367BE"/>
    <w:rsid w:val="00540034"/>
    <w:rsid w:val="00540E01"/>
    <w:rsid w:val="00542988"/>
    <w:rsid w:val="00545C36"/>
    <w:rsid w:val="0054699E"/>
    <w:rsid w:val="00551A25"/>
    <w:rsid w:val="00553484"/>
    <w:rsid w:val="0055462C"/>
    <w:rsid w:val="005574C6"/>
    <w:rsid w:val="005643FA"/>
    <w:rsid w:val="00566A90"/>
    <w:rsid w:val="00567D24"/>
    <w:rsid w:val="00567DCD"/>
    <w:rsid w:val="00567F85"/>
    <w:rsid w:val="005751BC"/>
    <w:rsid w:val="00584C98"/>
    <w:rsid w:val="0058531B"/>
    <w:rsid w:val="00585723"/>
    <w:rsid w:val="0058604C"/>
    <w:rsid w:val="00590FF5"/>
    <w:rsid w:val="00591DE1"/>
    <w:rsid w:val="00592292"/>
    <w:rsid w:val="005A31B6"/>
    <w:rsid w:val="005A34E8"/>
    <w:rsid w:val="005A48D6"/>
    <w:rsid w:val="005A76FD"/>
    <w:rsid w:val="005B0935"/>
    <w:rsid w:val="005B0EAF"/>
    <w:rsid w:val="005B2F72"/>
    <w:rsid w:val="005B3283"/>
    <w:rsid w:val="005B6989"/>
    <w:rsid w:val="005B69BB"/>
    <w:rsid w:val="005C05B4"/>
    <w:rsid w:val="005C1ADF"/>
    <w:rsid w:val="005C3060"/>
    <w:rsid w:val="005C4982"/>
    <w:rsid w:val="005D0971"/>
    <w:rsid w:val="005D1435"/>
    <w:rsid w:val="005D1592"/>
    <w:rsid w:val="005D1BDF"/>
    <w:rsid w:val="005D4351"/>
    <w:rsid w:val="005E020D"/>
    <w:rsid w:val="005E33A7"/>
    <w:rsid w:val="005E5E09"/>
    <w:rsid w:val="005E664B"/>
    <w:rsid w:val="005F10FE"/>
    <w:rsid w:val="005F2953"/>
    <w:rsid w:val="005F388E"/>
    <w:rsid w:val="005F7DE8"/>
    <w:rsid w:val="00602469"/>
    <w:rsid w:val="00604C71"/>
    <w:rsid w:val="0060798E"/>
    <w:rsid w:val="00610039"/>
    <w:rsid w:val="006105D2"/>
    <w:rsid w:val="00611E74"/>
    <w:rsid w:val="006132FF"/>
    <w:rsid w:val="006175CE"/>
    <w:rsid w:val="006251BE"/>
    <w:rsid w:val="00625B7B"/>
    <w:rsid w:val="00626D2E"/>
    <w:rsid w:val="006270AA"/>
    <w:rsid w:val="00630F6B"/>
    <w:rsid w:val="00634B41"/>
    <w:rsid w:val="0063510B"/>
    <w:rsid w:val="00635C86"/>
    <w:rsid w:val="00635EAF"/>
    <w:rsid w:val="006375D5"/>
    <w:rsid w:val="00637AAF"/>
    <w:rsid w:val="0064101E"/>
    <w:rsid w:val="0064334E"/>
    <w:rsid w:val="00645D4B"/>
    <w:rsid w:val="00646B96"/>
    <w:rsid w:val="00651AD1"/>
    <w:rsid w:val="00667794"/>
    <w:rsid w:val="00667B4F"/>
    <w:rsid w:val="0067526C"/>
    <w:rsid w:val="00677444"/>
    <w:rsid w:val="00681689"/>
    <w:rsid w:val="00685D71"/>
    <w:rsid w:val="00694CBF"/>
    <w:rsid w:val="00696C16"/>
    <w:rsid w:val="0069787B"/>
    <w:rsid w:val="006A499A"/>
    <w:rsid w:val="006A4B61"/>
    <w:rsid w:val="006A5891"/>
    <w:rsid w:val="006B30E0"/>
    <w:rsid w:val="006B41CC"/>
    <w:rsid w:val="006B5A49"/>
    <w:rsid w:val="006B5E84"/>
    <w:rsid w:val="006C18F3"/>
    <w:rsid w:val="006C538E"/>
    <w:rsid w:val="006C5A75"/>
    <w:rsid w:val="006C5E47"/>
    <w:rsid w:val="006D0F76"/>
    <w:rsid w:val="006D6A04"/>
    <w:rsid w:val="006D762F"/>
    <w:rsid w:val="006E0FF7"/>
    <w:rsid w:val="006E3794"/>
    <w:rsid w:val="006E3F93"/>
    <w:rsid w:val="006E65D3"/>
    <w:rsid w:val="006F2846"/>
    <w:rsid w:val="006F61E0"/>
    <w:rsid w:val="006F6E95"/>
    <w:rsid w:val="0070276D"/>
    <w:rsid w:val="0070344F"/>
    <w:rsid w:val="00704BBB"/>
    <w:rsid w:val="00710202"/>
    <w:rsid w:val="0071239F"/>
    <w:rsid w:val="0071359E"/>
    <w:rsid w:val="00714D79"/>
    <w:rsid w:val="00716BD5"/>
    <w:rsid w:val="00717AEE"/>
    <w:rsid w:val="00722A4F"/>
    <w:rsid w:val="007245C7"/>
    <w:rsid w:val="00727993"/>
    <w:rsid w:val="00730542"/>
    <w:rsid w:val="00730BEF"/>
    <w:rsid w:val="00730D3F"/>
    <w:rsid w:val="007372AB"/>
    <w:rsid w:val="00745372"/>
    <w:rsid w:val="00746C6F"/>
    <w:rsid w:val="00747E3B"/>
    <w:rsid w:val="00752E34"/>
    <w:rsid w:val="0075438A"/>
    <w:rsid w:val="0075545C"/>
    <w:rsid w:val="00760472"/>
    <w:rsid w:val="00760B29"/>
    <w:rsid w:val="00760F50"/>
    <w:rsid w:val="00776293"/>
    <w:rsid w:val="007762AF"/>
    <w:rsid w:val="00777C08"/>
    <w:rsid w:val="00777F7E"/>
    <w:rsid w:val="00780629"/>
    <w:rsid w:val="007821CE"/>
    <w:rsid w:val="00786A31"/>
    <w:rsid w:val="00792143"/>
    <w:rsid w:val="0079652B"/>
    <w:rsid w:val="007A7607"/>
    <w:rsid w:val="007B0056"/>
    <w:rsid w:val="007B0CEA"/>
    <w:rsid w:val="007B1CBA"/>
    <w:rsid w:val="007C2676"/>
    <w:rsid w:val="007C608C"/>
    <w:rsid w:val="007C71E7"/>
    <w:rsid w:val="007C7E85"/>
    <w:rsid w:val="007D0767"/>
    <w:rsid w:val="007D0B9A"/>
    <w:rsid w:val="007D3128"/>
    <w:rsid w:val="007D5D50"/>
    <w:rsid w:val="007D7ECE"/>
    <w:rsid w:val="007E23DF"/>
    <w:rsid w:val="007E2628"/>
    <w:rsid w:val="007E4690"/>
    <w:rsid w:val="007F285D"/>
    <w:rsid w:val="007F51A6"/>
    <w:rsid w:val="007F5672"/>
    <w:rsid w:val="007F5786"/>
    <w:rsid w:val="007F78F5"/>
    <w:rsid w:val="007F7A6D"/>
    <w:rsid w:val="00801902"/>
    <w:rsid w:val="00803695"/>
    <w:rsid w:val="00805CCC"/>
    <w:rsid w:val="0080772F"/>
    <w:rsid w:val="00807836"/>
    <w:rsid w:val="00810658"/>
    <w:rsid w:val="00813576"/>
    <w:rsid w:val="008160A3"/>
    <w:rsid w:val="00816970"/>
    <w:rsid w:val="00816CC5"/>
    <w:rsid w:val="00816D6C"/>
    <w:rsid w:val="00817863"/>
    <w:rsid w:val="008213EB"/>
    <w:rsid w:val="008215AD"/>
    <w:rsid w:val="00822989"/>
    <w:rsid w:val="00826081"/>
    <w:rsid w:val="00837D5F"/>
    <w:rsid w:val="00840FF2"/>
    <w:rsid w:val="00841F84"/>
    <w:rsid w:val="00845426"/>
    <w:rsid w:val="008461F0"/>
    <w:rsid w:val="0085515D"/>
    <w:rsid w:val="00855EA3"/>
    <w:rsid w:val="008651DA"/>
    <w:rsid w:val="0086614C"/>
    <w:rsid w:val="00870730"/>
    <w:rsid w:val="008746BF"/>
    <w:rsid w:val="008748F3"/>
    <w:rsid w:val="00875B07"/>
    <w:rsid w:val="00875CD0"/>
    <w:rsid w:val="008840BA"/>
    <w:rsid w:val="008908A1"/>
    <w:rsid w:val="00894723"/>
    <w:rsid w:val="00895B78"/>
    <w:rsid w:val="008A287B"/>
    <w:rsid w:val="008A4C6D"/>
    <w:rsid w:val="008A5DD4"/>
    <w:rsid w:val="008B12BE"/>
    <w:rsid w:val="008B1B6D"/>
    <w:rsid w:val="008B1E58"/>
    <w:rsid w:val="008B3E64"/>
    <w:rsid w:val="008C1676"/>
    <w:rsid w:val="008C2753"/>
    <w:rsid w:val="008C40C7"/>
    <w:rsid w:val="008C6334"/>
    <w:rsid w:val="008C6A4C"/>
    <w:rsid w:val="008C6B0D"/>
    <w:rsid w:val="008D1C33"/>
    <w:rsid w:val="008D26A2"/>
    <w:rsid w:val="008D2AEB"/>
    <w:rsid w:val="008D30C9"/>
    <w:rsid w:val="008D4275"/>
    <w:rsid w:val="008D5820"/>
    <w:rsid w:val="008D70CE"/>
    <w:rsid w:val="008E0D55"/>
    <w:rsid w:val="008E3461"/>
    <w:rsid w:val="008E54F3"/>
    <w:rsid w:val="008E6B62"/>
    <w:rsid w:val="008F1B35"/>
    <w:rsid w:val="008F499E"/>
    <w:rsid w:val="008F706B"/>
    <w:rsid w:val="008F72B5"/>
    <w:rsid w:val="009001AD"/>
    <w:rsid w:val="00901883"/>
    <w:rsid w:val="00904B8D"/>
    <w:rsid w:val="00905DA6"/>
    <w:rsid w:val="00911EE1"/>
    <w:rsid w:val="00915A7C"/>
    <w:rsid w:val="0091612A"/>
    <w:rsid w:val="0091618B"/>
    <w:rsid w:val="009167DD"/>
    <w:rsid w:val="00933517"/>
    <w:rsid w:val="00934BC4"/>
    <w:rsid w:val="00936CAD"/>
    <w:rsid w:val="00942792"/>
    <w:rsid w:val="009437A5"/>
    <w:rsid w:val="009505F8"/>
    <w:rsid w:val="009531DE"/>
    <w:rsid w:val="00957536"/>
    <w:rsid w:val="009620F5"/>
    <w:rsid w:val="009629B3"/>
    <w:rsid w:val="0096432F"/>
    <w:rsid w:val="00971281"/>
    <w:rsid w:val="00972DB0"/>
    <w:rsid w:val="0097516C"/>
    <w:rsid w:val="00977C48"/>
    <w:rsid w:val="0098780C"/>
    <w:rsid w:val="009922D1"/>
    <w:rsid w:val="00992363"/>
    <w:rsid w:val="00997010"/>
    <w:rsid w:val="009A00C6"/>
    <w:rsid w:val="009A6A6F"/>
    <w:rsid w:val="009B5432"/>
    <w:rsid w:val="009B57CE"/>
    <w:rsid w:val="009C00F8"/>
    <w:rsid w:val="009C097F"/>
    <w:rsid w:val="009C098C"/>
    <w:rsid w:val="009C275C"/>
    <w:rsid w:val="009C3742"/>
    <w:rsid w:val="009D7275"/>
    <w:rsid w:val="009D7D2A"/>
    <w:rsid w:val="009E3E92"/>
    <w:rsid w:val="009E4F1E"/>
    <w:rsid w:val="009F52EE"/>
    <w:rsid w:val="00A06907"/>
    <w:rsid w:val="00A1346E"/>
    <w:rsid w:val="00A13A63"/>
    <w:rsid w:val="00A1442D"/>
    <w:rsid w:val="00A153F3"/>
    <w:rsid w:val="00A20AEA"/>
    <w:rsid w:val="00A224F2"/>
    <w:rsid w:val="00A22A3E"/>
    <w:rsid w:val="00A23EDD"/>
    <w:rsid w:val="00A24AC2"/>
    <w:rsid w:val="00A24D8B"/>
    <w:rsid w:val="00A25BF2"/>
    <w:rsid w:val="00A32F70"/>
    <w:rsid w:val="00A3330D"/>
    <w:rsid w:val="00A360AC"/>
    <w:rsid w:val="00A364E0"/>
    <w:rsid w:val="00A42AA7"/>
    <w:rsid w:val="00A44067"/>
    <w:rsid w:val="00A448F3"/>
    <w:rsid w:val="00A46BC3"/>
    <w:rsid w:val="00A475CF"/>
    <w:rsid w:val="00A50B88"/>
    <w:rsid w:val="00A50BF3"/>
    <w:rsid w:val="00A50EA1"/>
    <w:rsid w:val="00A53C0F"/>
    <w:rsid w:val="00A541C5"/>
    <w:rsid w:val="00A5740E"/>
    <w:rsid w:val="00A63236"/>
    <w:rsid w:val="00A64624"/>
    <w:rsid w:val="00A702AB"/>
    <w:rsid w:val="00A739B0"/>
    <w:rsid w:val="00A75C38"/>
    <w:rsid w:val="00A76351"/>
    <w:rsid w:val="00A90AB0"/>
    <w:rsid w:val="00A96FE7"/>
    <w:rsid w:val="00AA21A0"/>
    <w:rsid w:val="00AA2F32"/>
    <w:rsid w:val="00AA7B9B"/>
    <w:rsid w:val="00AB16FE"/>
    <w:rsid w:val="00AB45FB"/>
    <w:rsid w:val="00AB4E57"/>
    <w:rsid w:val="00AB77BD"/>
    <w:rsid w:val="00AC1411"/>
    <w:rsid w:val="00AC59B0"/>
    <w:rsid w:val="00AD13D0"/>
    <w:rsid w:val="00AD32A0"/>
    <w:rsid w:val="00AD32B3"/>
    <w:rsid w:val="00AD3D93"/>
    <w:rsid w:val="00AD4126"/>
    <w:rsid w:val="00AD6DB8"/>
    <w:rsid w:val="00AE052C"/>
    <w:rsid w:val="00AE5A4D"/>
    <w:rsid w:val="00AE638B"/>
    <w:rsid w:val="00AE7989"/>
    <w:rsid w:val="00AF21F0"/>
    <w:rsid w:val="00AF452D"/>
    <w:rsid w:val="00AF5AB5"/>
    <w:rsid w:val="00B00331"/>
    <w:rsid w:val="00B0042E"/>
    <w:rsid w:val="00B00ADE"/>
    <w:rsid w:val="00B05093"/>
    <w:rsid w:val="00B05E48"/>
    <w:rsid w:val="00B06BBE"/>
    <w:rsid w:val="00B11E04"/>
    <w:rsid w:val="00B1284A"/>
    <w:rsid w:val="00B14200"/>
    <w:rsid w:val="00B200AC"/>
    <w:rsid w:val="00B20ED8"/>
    <w:rsid w:val="00B23DAC"/>
    <w:rsid w:val="00B25DEE"/>
    <w:rsid w:val="00B320CF"/>
    <w:rsid w:val="00B34898"/>
    <w:rsid w:val="00B34ADD"/>
    <w:rsid w:val="00B3519A"/>
    <w:rsid w:val="00B35982"/>
    <w:rsid w:val="00B36A11"/>
    <w:rsid w:val="00B41F92"/>
    <w:rsid w:val="00B42F02"/>
    <w:rsid w:val="00B46AFF"/>
    <w:rsid w:val="00B47D05"/>
    <w:rsid w:val="00B55F14"/>
    <w:rsid w:val="00B606A2"/>
    <w:rsid w:val="00B6333C"/>
    <w:rsid w:val="00B63CCA"/>
    <w:rsid w:val="00B65A74"/>
    <w:rsid w:val="00B67CEC"/>
    <w:rsid w:val="00B7775E"/>
    <w:rsid w:val="00B77B13"/>
    <w:rsid w:val="00B802E4"/>
    <w:rsid w:val="00B8040F"/>
    <w:rsid w:val="00B822CD"/>
    <w:rsid w:val="00B859AD"/>
    <w:rsid w:val="00B8623E"/>
    <w:rsid w:val="00B862A8"/>
    <w:rsid w:val="00B86992"/>
    <w:rsid w:val="00B8700F"/>
    <w:rsid w:val="00B93118"/>
    <w:rsid w:val="00B934A4"/>
    <w:rsid w:val="00BA0E6A"/>
    <w:rsid w:val="00BA2356"/>
    <w:rsid w:val="00BA4898"/>
    <w:rsid w:val="00BA50B1"/>
    <w:rsid w:val="00BA7660"/>
    <w:rsid w:val="00BB115B"/>
    <w:rsid w:val="00BB1AF7"/>
    <w:rsid w:val="00BB2496"/>
    <w:rsid w:val="00BB26C9"/>
    <w:rsid w:val="00BB4E6B"/>
    <w:rsid w:val="00BB503C"/>
    <w:rsid w:val="00BB6220"/>
    <w:rsid w:val="00BB7259"/>
    <w:rsid w:val="00BC072F"/>
    <w:rsid w:val="00BC0C7C"/>
    <w:rsid w:val="00BC380A"/>
    <w:rsid w:val="00BC4622"/>
    <w:rsid w:val="00BC484B"/>
    <w:rsid w:val="00BC533E"/>
    <w:rsid w:val="00BD32AB"/>
    <w:rsid w:val="00BD4849"/>
    <w:rsid w:val="00BD4ACB"/>
    <w:rsid w:val="00BD4C44"/>
    <w:rsid w:val="00BD7598"/>
    <w:rsid w:val="00BE0557"/>
    <w:rsid w:val="00BE17EE"/>
    <w:rsid w:val="00BE209E"/>
    <w:rsid w:val="00BE25AF"/>
    <w:rsid w:val="00BE4023"/>
    <w:rsid w:val="00BE5AC4"/>
    <w:rsid w:val="00BE7086"/>
    <w:rsid w:val="00BE7635"/>
    <w:rsid w:val="00BF47AF"/>
    <w:rsid w:val="00C03D18"/>
    <w:rsid w:val="00C04432"/>
    <w:rsid w:val="00C07534"/>
    <w:rsid w:val="00C10945"/>
    <w:rsid w:val="00C1102B"/>
    <w:rsid w:val="00C16460"/>
    <w:rsid w:val="00C20D2E"/>
    <w:rsid w:val="00C21361"/>
    <w:rsid w:val="00C22869"/>
    <w:rsid w:val="00C25922"/>
    <w:rsid w:val="00C2621B"/>
    <w:rsid w:val="00C26A08"/>
    <w:rsid w:val="00C305FE"/>
    <w:rsid w:val="00C338D0"/>
    <w:rsid w:val="00C34F28"/>
    <w:rsid w:val="00C418EA"/>
    <w:rsid w:val="00C44998"/>
    <w:rsid w:val="00C44ABA"/>
    <w:rsid w:val="00C46416"/>
    <w:rsid w:val="00C46561"/>
    <w:rsid w:val="00C52401"/>
    <w:rsid w:val="00C52450"/>
    <w:rsid w:val="00C53A3E"/>
    <w:rsid w:val="00C54937"/>
    <w:rsid w:val="00C54B2D"/>
    <w:rsid w:val="00C61F26"/>
    <w:rsid w:val="00C626BB"/>
    <w:rsid w:val="00C6796D"/>
    <w:rsid w:val="00C72AA8"/>
    <w:rsid w:val="00C73298"/>
    <w:rsid w:val="00C75D65"/>
    <w:rsid w:val="00C77868"/>
    <w:rsid w:val="00C81598"/>
    <w:rsid w:val="00C8385A"/>
    <w:rsid w:val="00C852EF"/>
    <w:rsid w:val="00C87ED3"/>
    <w:rsid w:val="00C94C3E"/>
    <w:rsid w:val="00CA076D"/>
    <w:rsid w:val="00CA105C"/>
    <w:rsid w:val="00CA287D"/>
    <w:rsid w:val="00CA52C5"/>
    <w:rsid w:val="00CA5426"/>
    <w:rsid w:val="00CB735B"/>
    <w:rsid w:val="00CC1814"/>
    <w:rsid w:val="00CD0B0E"/>
    <w:rsid w:val="00CD1A59"/>
    <w:rsid w:val="00CD6DDF"/>
    <w:rsid w:val="00CE0B34"/>
    <w:rsid w:val="00CE2836"/>
    <w:rsid w:val="00CE2B04"/>
    <w:rsid w:val="00CF24C9"/>
    <w:rsid w:val="00CF3C76"/>
    <w:rsid w:val="00CF78F4"/>
    <w:rsid w:val="00D019D0"/>
    <w:rsid w:val="00D020F3"/>
    <w:rsid w:val="00D036A4"/>
    <w:rsid w:val="00D0490D"/>
    <w:rsid w:val="00D0580F"/>
    <w:rsid w:val="00D05D16"/>
    <w:rsid w:val="00D05D40"/>
    <w:rsid w:val="00D066A2"/>
    <w:rsid w:val="00D07867"/>
    <w:rsid w:val="00D07911"/>
    <w:rsid w:val="00D126FF"/>
    <w:rsid w:val="00D1328C"/>
    <w:rsid w:val="00D178E4"/>
    <w:rsid w:val="00D22149"/>
    <w:rsid w:val="00D23081"/>
    <w:rsid w:val="00D23FE4"/>
    <w:rsid w:val="00D2449D"/>
    <w:rsid w:val="00D27EF2"/>
    <w:rsid w:val="00D32FFE"/>
    <w:rsid w:val="00D367C5"/>
    <w:rsid w:val="00D374CC"/>
    <w:rsid w:val="00D407BF"/>
    <w:rsid w:val="00D42690"/>
    <w:rsid w:val="00D5023E"/>
    <w:rsid w:val="00D51A36"/>
    <w:rsid w:val="00D60845"/>
    <w:rsid w:val="00D62B77"/>
    <w:rsid w:val="00D7212D"/>
    <w:rsid w:val="00D7536E"/>
    <w:rsid w:val="00D76219"/>
    <w:rsid w:val="00D77850"/>
    <w:rsid w:val="00D77BFB"/>
    <w:rsid w:val="00D8191E"/>
    <w:rsid w:val="00D8637D"/>
    <w:rsid w:val="00D8738C"/>
    <w:rsid w:val="00D913BD"/>
    <w:rsid w:val="00D93235"/>
    <w:rsid w:val="00D96B48"/>
    <w:rsid w:val="00DA0F34"/>
    <w:rsid w:val="00DA465F"/>
    <w:rsid w:val="00DA6B44"/>
    <w:rsid w:val="00DA6DE1"/>
    <w:rsid w:val="00DA726B"/>
    <w:rsid w:val="00DB040F"/>
    <w:rsid w:val="00DB37E5"/>
    <w:rsid w:val="00DB4722"/>
    <w:rsid w:val="00DC0CB0"/>
    <w:rsid w:val="00DC2736"/>
    <w:rsid w:val="00DC58F9"/>
    <w:rsid w:val="00DC5995"/>
    <w:rsid w:val="00DD11E0"/>
    <w:rsid w:val="00DD2210"/>
    <w:rsid w:val="00DD3A1F"/>
    <w:rsid w:val="00DD41BB"/>
    <w:rsid w:val="00DD5D5E"/>
    <w:rsid w:val="00DE1CD3"/>
    <w:rsid w:val="00DE53A6"/>
    <w:rsid w:val="00DF03B4"/>
    <w:rsid w:val="00DF08AE"/>
    <w:rsid w:val="00DF10BA"/>
    <w:rsid w:val="00DF7D02"/>
    <w:rsid w:val="00E00736"/>
    <w:rsid w:val="00E03EC2"/>
    <w:rsid w:val="00E12303"/>
    <w:rsid w:val="00E14FEE"/>
    <w:rsid w:val="00E16C86"/>
    <w:rsid w:val="00E16EC3"/>
    <w:rsid w:val="00E273AB"/>
    <w:rsid w:val="00E33F6A"/>
    <w:rsid w:val="00E35095"/>
    <w:rsid w:val="00E35160"/>
    <w:rsid w:val="00E37151"/>
    <w:rsid w:val="00E43231"/>
    <w:rsid w:val="00E43ADB"/>
    <w:rsid w:val="00E4524B"/>
    <w:rsid w:val="00E465CE"/>
    <w:rsid w:val="00E51CDF"/>
    <w:rsid w:val="00E523D1"/>
    <w:rsid w:val="00E52EA9"/>
    <w:rsid w:val="00E628CC"/>
    <w:rsid w:val="00E64D4F"/>
    <w:rsid w:val="00E6570B"/>
    <w:rsid w:val="00E6632B"/>
    <w:rsid w:val="00E66520"/>
    <w:rsid w:val="00E67226"/>
    <w:rsid w:val="00E6756C"/>
    <w:rsid w:val="00E72328"/>
    <w:rsid w:val="00E72BF8"/>
    <w:rsid w:val="00E7341B"/>
    <w:rsid w:val="00E73AFE"/>
    <w:rsid w:val="00E7426A"/>
    <w:rsid w:val="00E74C6E"/>
    <w:rsid w:val="00E81FFE"/>
    <w:rsid w:val="00E87FBE"/>
    <w:rsid w:val="00E901B9"/>
    <w:rsid w:val="00E91D1B"/>
    <w:rsid w:val="00E94308"/>
    <w:rsid w:val="00EA05CC"/>
    <w:rsid w:val="00EA1050"/>
    <w:rsid w:val="00EA12BD"/>
    <w:rsid w:val="00EA1648"/>
    <w:rsid w:val="00EA1D7A"/>
    <w:rsid w:val="00EA685E"/>
    <w:rsid w:val="00EA6E55"/>
    <w:rsid w:val="00EB0C58"/>
    <w:rsid w:val="00EB174D"/>
    <w:rsid w:val="00EB2D73"/>
    <w:rsid w:val="00EB308C"/>
    <w:rsid w:val="00EB39DB"/>
    <w:rsid w:val="00EB5461"/>
    <w:rsid w:val="00EC2A48"/>
    <w:rsid w:val="00EC35A1"/>
    <w:rsid w:val="00ED19B9"/>
    <w:rsid w:val="00ED1E99"/>
    <w:rsid w:val="00ED4843"/>
    <w:rsid w:val="00ED611C"/>
    <w:rsid w:val="00EE1607"/>
    <w:rsid w:val="00EE316F"/>
    <w:rsid w:val="00EE6DD1"/>
    <w:rsid w:val="00EF46F8"/>
    <w:rsid w:val="00EF4D4C"/>
    <w:rsid w:val="00EF5655"/>
    <w:rsid w:val="00F001D5"/>
    <w:rsid w:val="00F009C4"/>
    <w:rsid w:val="00F012D8"/>
    <w:rsid w:val="00F03709"/>
    <w:rsid w:val="00F075DF"/>
    <w:rsid w:val="00F103EE"/>
    <w:rsid w:val="00F108DD"/>
    <w:rsid w:val="00F1485E"/>
    <w:rsid w:val="00F149BA"/>
    <w:rsid w:val="00F2404B"/>
    <w:rsid w:val="00F375EE"/>
    <w:rsid w:val="00F37FF3"/>
    <w:rsid w:val="00F41022"/>
    <w:rsid w:val="00F43A86"/>
    <w:rsid w:val="00F45387"/>
    <w:rsid w:val="00F50A8D"/>
    <w:rsid w:val="00F5208D"/>
    <w:rsid w:val="00F53A90"/>
    <w:rsid w:val="00F60CF7"/>
    <w:rsid w:val="00F61316"/>
    <w:rsid w:val="00F7039E"/>
    <w:rsid w:val="00F717B8"/>
    <w:rsid w:val="00F73190"/>
    <w:rsid w:val="00F73D81"/>
    <w:rsid w:val="00F81CAE"/>
    <w:rsid w:val="00F82866"/>
    <w:rsid w:val="00F835C6"/>
    <w:rsid w:val="00F83EF5"/>
    <w:rsid w:val="00F86630"/>
    <w:rsid w:val="00F867E7"/>
    <w:rsid w:val="00F90C2E"/>
    <w:rsid w:val="00F915B5"/>
    <w:rsid w:val="00F94C9B"/>
    <w:rsid w:val="00F9548D"/>
    <w:rsid w:val="00F96832"/>
    <w:rsid w:val="00FA0B44"/>
    <w:rsid w:val="00FA2E46"/>
    <w:rsid w:val="00FA51D0"/>
    <w:rsid w:val="00FA6D31"/>
    <w:rsid w:val="00FA6FAC"/>
    <w:rsid w:val="00FA76D4"/>
    <w:rsid w:val="00FB054F"/>
    <w:rsid w:val="00FB137F"/>
    <w:rsid w:val="00FB78F9"/>
    <w:rsid w:val="00FC2E00"/>
    <w:rsid w:val="00FC3D19"/>
    <w:rsid w:val="00FC43C4"/>
    <w:rsid w:val="00FC4D49"/>
    <w:rsid w:val="00FC517B"/>
    <w:rsid w:val="00FC6AF9"/>
    <w:rsid w:val="00FD226D"/>
    <w:rsid w:val="00FD2567"/>
    <w:rsid w:val="00FE1D62"/>
    <w:rsid w:val="00FE26BB"/>
    <w:rsid w:val="00FE660D"/>
    <w:rsid w:val="00FF4FEB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64B"/>
    <w:pPr>
      <w:spacing w:after="160" w:line="256" w:lineRule="auto"/>
    </w:pPr>
    <w:rPr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C6A4C"/>
    <w:rPr>
      <w:color w:val="000080"/>
      <w:u w:val="single"/>
    </w:rPr>
  </w:style>
  <w:style w:type="paragraph" w:customStyle="1" w:styleId="Framecontents">
    <w:name w:val="Frame contents"/>
    <w:basedOn w:val="BodyText"/>
    <w:rsid w:val="008C6A4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A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A4C"/>
  </w:style>
  <w:style w:type="paragraph" w:styleId="ListParagraph">
    <w:name w:val="List Paragraph"/>
    <w:basedOn w:val="Normal"/>
    <w:uiPriority w:val="34"/>
    <w:qFormat/>
    <w:rsid w:val="00997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4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543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04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04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804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040F"/>
    <w:rPr>
      <w:sz w:val="22"/>
      <w:szCs w:val="22"/>
      <w:lang w:eastAsia="en-US"/>
    </w:rPr>
  </w:style>
  <w:style w:type="paragraph" w:styleId="NoSpacing">
    <w:name w:val="No Spacing"/>
    <w:qFormat/>
    <w:rsid w:val="00BB503C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053C57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customStyle="1" w:styleId="Normal1">
    <w:name w:val="Normal1"/>
    <w:rsid w:val="00F53A90"/>
    <w:pPr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gorBethesda@ogw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37DF-4715-42EB-A8E5-D2D00953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6</CharactersWithSpaces>
  <SharedDoc>false</SharedDoc>
  <HLinks>
    <vt:vector size="6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CyngorBethesda@ogwe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YDDWYD GAN Y CADEIRYDD 29AIN HYDREF 2015</dc:creator>
  <cp:lastModifiedBy>Windows User</cp:lastModifiedBy>
  <cp:revision>7</cp:revision>
  <cp:lastPrinted>2018-03-26T14:52:00Z</cp:lastPrinted>
  <dcterms:created xsi:type="dcterms:W3CDTF">2018-04-17T14:12:00Z</dcterms:created>
  <dcterms:modified xsi:type="dcterms:W3CDTF">2018-04-22T18:46:00Z</dcterms:modified>
</cp:coreProperties>
</file>